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0C0CD" w14:textId="77777777" w:rsidR="00251791" w:rsidRDefault="00410C46" w:rsidP="00C10598">
      <w:pPr>
        <w:pStyle w:val="Title"/>
      </w:pPr>
      <w:r>
        <w:t>________________________</w:t>
      </w:r>
      <w:r w:rsidR="00FC0829">
        <w:t xml:space="preserve"> </w:t>
      </w:r>
      <w:r w:rsidR="00C6086E">
        <w:t xml:space="preserve">Juvenile Court </w:t>
      </w:r>
    </w:p>
    <w:p w14:paraId="17E1268E" w14:textId="77777777" w:rsidR="00C6086E" w:rsidRPr="00327A5A" w:rsidRDefault="00251791" w:rsidP="00C10598">
      <w:pPr>
        <w:pStyle w:val="Title"/>
        <w:rPr>
          <w:sz w:val="44"/>
          <w:szCs w:val="44"/>
        </w:rPr>
      </w:pPr>
      <w:r>
        <w:t>Foster Care Review Board Summary</w:t>
      </w:r>
      <w:r w:rsidR="00880547">
        <w:t xml:space="preserve">              </w:t>
      </w:r>
      <w:r w:rsidR="00880547" w:rsidRPr="001D2467">
        <w:rPr>
          <w:sz w:val="44"/>
          <w:szCs w:val="44"/>
        </w:rPr>
        <w:t xml:space="preserve">(Young Adults ages 18-21)  </w:t>
      </w:r>
      <w:r w:rsidR="00A04787" w:rsidRPr="001D2467">
        <w:rPr>
          <w:sz w:val="44"/>
          <w:szCs w:val="44"/>
        </w:rPr>
        <w:t>Post-Secondary</w:t>
      </w:r>
      <w:r w:rsidR="00880547" w:rsidRPr="00327A5A">
        <w:rPr>
          <w:sz w:val="44"/>
          <w:szCs w:val="44"/>
        </w:rPr>
        <w:t xml:space="preserve">  </w:t>
      </w:r>
      <w:r w:rsidR="00327A5A" w:rsidRPr="00327A5A">
        <w:rPr>
          <w:sz w:val="44"/>
          <w:szCs w:val="44"/>
        </w:rPr>
        <w:t xml:space="preserve"> </w:t>
      </w:r>
      <w:r w:rsidR="00880547" w:rsidRPr="00327A5A">
        <w:rPr>
          <w:sz w:val="44"/>
          <w:szCs w:val="44"/>
        </w:rPr>
        <w:t xml:space="preserve">                      </w:t>
      </w:r>
    </w:p>
    <w:p w14:paraId="3390E443" w14:textId="77777777" w:rsidR="007016F0" w:rsidRPr="00861180" w:rsidRDefault="00880547" w:rsidP="00861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u w:val="single"/>
        </w:rPr>
      </w:pPr>
      <w:r>
        <w:t xml:space="preserve">Young  Adult’s </w:t>
      </w:r>
      <w:r w:rsidR="007016F0">
        <w:t xml:space="preserve"> Name:</w:t>
      </w:r>
      <w:r w:rsidR="007016F0" w:rsidRPr="00861180">
        <w:rPr>
          <w:u w:val="single"/>
        </w:rPr>
        <w:tab/>
      </w:r>
      <w:r w:rsidR="007016F0" w:rsidRPr="00861180">
        <w:rPr>
          <w:u w:val="single"/>
        </w:rPr>
        <w:tab/>
      </w:r>
      <w:r w:rsidR="007016F0" w:rsidRPr="00861180">
        <w:rPr>
          <w:u w:val="single"/>
        </w:rPr>
        <w:tab/>
      </w:r>
      <w:r w:rsidR="007016F0" w:rsidRPr="00861180">
        <w:rPr>
          <w:u w:val="single"/>
        </w:rPr>
        <w:tab/>
      </w:r>
      <w:r w:rsidR="007016F0" w:rsidRPr="00861180">
        <w:rPr>
          <w:u w:val="single"/>
        </w:rPr>
        <w:tab/>
      </w:r>
      <w:r w:rsidR="007016F0" w:rsidRPr="00861180">
        <w:rPr>
          <w:u w:val="single"/>
        </w:rPr>
        <w:tab/>
      </w:r>
      <w:r w:rsidR="007016F0">
        <w:tab/>
        <w:t>Docket Number:</w:t>
      </w:r>
      <w:r w:rsidR="007016F0" w:rsidRPr="00861180">
        <w:rPr>
          <w:u w:val="single"/>
        </w:rPr>
        <w:tab/>
      </w:r>
      <w:r w:rsidR="00861180">
        <w:rPr>
          <w:u w:val="single"/>
        </w:rPr>
        <w:t xml:space="preserve">    </w:t>
      </w:r>
      <w:r w:rsidR="00861180">
        <w:rPr>
          <w:u w:val="single"/>
        </w:rPr>
        <w:tab/>
      </w:r>
      <w:r w:rsidR="00861180">
        <w:rPr>
          <w:u w:val="single"/>
        </w:rPr>
        <w:tab/>
      </w:r>
      <w:r w:rsidR="00861180">
        <w:rPr>
          <w:u w:val="single"/>
        </w:rPr>
        <w:tab/>
        <w:t xml:space="preserve">                  </w:t>
      </w:r>
    </w:p>
    <w:p w14:paraId="5891B90A" w14:textId="77777777" w:rsidR="00E57F8B" w:rsidRDefault="007016F0" w:rsidP="00861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</w:pPr>
      <w:r>
        <w:t>Date of Review:</w:t>
      </w:r>
      <w:r>
        <w:tab/>
      </w:r>
      <w:r w:rsidR="000415F0">
        <w:t xml:space="preserve">    </w:t>
      </w:r>
      <w:r w:rsidR="000415F0" w:rsidRPr="00861180">
        <w:rPr>
          <w:u w:val="single"/>
        </w:rPr>
        <w:t xml:space="preserve">             </w:t>
      </w:r>
      <w:r w:rsidR="00AF11DA" w:rsidRPr="00861180">
        <w:rPr>
          <w:u w:val="single"/>
        </w:rPr>
        <w:tab/>
      </w:r>
      <w:r w:rsidR="00861180">
        <w:rPr>
          <w:u w:val="single"/>
        </w:rPr>
        <w:tab/>
      </w:r>
      <w:r w:rsidR="00861180" w:rsidRPr="00861180">
        <w:tab/>
      </w:r>
      <w:r w:rsidR="00861180" w:rsidRPr="00861180">
        <w:rPr>
          <w:sz w:val="20"/>
          <w:szCs w:val="20"/>
        </w:rPr>
        <w:t xml:space="preserve"> </w:t>
      </w:r>
      <w:r w:rsidR="00861180">
        <w:rPr>
          <w:sz w:val="20"/>
          <w:szCs w:val="20"/>
        </w:rPr>
        <w:t xml:space="preserve">   </w:t>
      </w:r>
      <w:r w:rsidR="00861180" w:rsidRPr="00861180">
        <w:rPr>
          <w:sz w:val="20"/>
          <w:szCs w:val="20"/>
        </w:rPr>
        <w:t xml:space="preserve"> </w:t>
      </w:r>
      <w:r w:rsidR="00AB2A6E" w:rsidRPr="0086118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bookmarkEnd w:id="0"/>
      <w:r w:rsidR="000415F0" w:rsidRPr="00861180">
        <w:rPr>
          <w:sz w:val="20"/>
          <w:szCs w:val="20"/>
        </w:rPr>
        <w:t xml:space="preserve"> </w:t>
      </w:r>
      <w:r w:rsidR="000415F0">
        <w:t xml:space="preserve"> Initial Review    </w:t>
      </w:r>
      <w:r w:rsidR="00AF11DA">
        <w:t xml:space="preserve">                  </w:t>
      </w:r>
      <w:r w:rsidR="00AF11DA" w:rsidRPr="00861180">
        <w:rPr>
          <w:sz w:val="20"/>
          <w:szCs w:val="20"/>
        </w:rPr>
        <w:t xml:space="preserve">   </w:t>
      </w:r>
      <w:r w:rsidR="00AB2A6E" w:rsidRPr="0086118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bookmarkEnd w:id="1"/>
      <w:r w:rsidRPr="00861180">
        <w:rPr>
          <w:sz w:val="20"/>
          <w:szCs w:val="20"/>
        </w:rPr>
        <w:t xml:space="preserve"> S</w:t>
      </w:r>
      <w:r>
        <w:t>ubsequent Review</w:t>
      </w:r>
      <w:r w:rsidR="000415F0">
        <w:t xml:space="preserve">      </w:t>
      </w:r>
    </w:p>
    <w:p w14:paraId="69749CE5" w14:textId="77777777" w:rsidR="007016F0" w:rsidRDefault="00300EB2" w:rsidP="00880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sz w:val="20"/>
          <w:szCs w:val="20"/>
        </w:rPr>
      </w:pPr>
      <w:r>
        <w:t xml:space="preserve">Transition Plan </w:t>
      </w:r>
      <w:r w:rsidR="00E57F8B">
        <w:t>Goal(s)</w:t>
      </w:r>
      <w:r w:rsidR="00880547">
        <w:t xml:space="preserve">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80547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880547">
        <w:rPr>
          <w:sz w:val="20"/>
          <w:szCs w:val="20"/>
        </w:rPr>
        <w:t xml:space="preserve">  Planned Permanent Living Arrangement</w:t>
      </w:r>
      <w:r w:rsidR="007B709F">
        <w:rPr>
          <w:sz w:val="20"/>
          <w:szCs w:val="20"/>
        </w:rPr>
        <w:t xml:space="preserve">: </w:t>
      </w:r>
      <w:r w:rsidR="00880547">
        <w:rPr>
          <w:sz w:val="20"/>
          <w:szCs w:val="20"/>
        </w:rPr>
        <w:t xml:space="preserve">   </w:t>
      </w:r>
    </w:p>
    <w:p w14:paraId="39B3E0B2" w14:textId="77777777" w:rsidR="00880547" w:rsidRDefault="00880547" w:rsidP="00880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Extension of Foster Care Post </w:t>
      </w:r>
      <w:r w:rsidR="00FE560F">
        <w:rPr>
          <w:sz w:val="20"/>
          <w:szCs w:val="20"/>
        </w:rPr>
        <w:t>-S</w:t>
      </w:r>
      <w:r>
        <w:rPr>
          <w:sz w:val="20"/>
          <w:szCs w:val="20"/>
        </w:rPr>
        <w:t xml:space="preserve">econdary Education: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FE56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cademic Education   </w:t>
      </w:r>
      <w:r w:rsidRPr="00AD7090">
        <w:rPr>
          <w:b/>
          <w:sz w:val="20"/>
          <w:szCs w:val="20"/>
        </w:rPr>
        <w:t xml:space="preserve">or </w:t>
      </w:r>
      <w:r w:rsidR="00AD709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FE560F">
        <w:rPr>
          <w:sz w:val="20"/>
          <w:szCs w:val="20"/>
        </w:rPr>
        <w:t xml:space="preserve"> </w:t>
      </w:r>
      <w:r>
        <w:rPr>
          <w:sz w:val="20"/>
          <w:szCs w:val="20"/>
        </w:rPr>
        <w:t>Vocational Education</w:t>
      </w:r>
    </w:p>
    <w:p w14:paraId="44BFEEE5" w14:textId="77777777" w:rsidR="002B0F27" w:rsidRDefault="00410C46" w:rsidP="00861180">
      <w:pPr>
        <w:spacing w:after="0" w:line="240" w:lineRule="auto"/>
      </w:pPr>
      <w:r>
        <w:t>1</w:t>
      </w:r>
      <w:r w:rsidR="0096511B">
        <w:t>. Board Members Present:</w:t>
      </w:r>
      <w:r w:rsidR="00861180">
        <w:t xml:space="preserve">  </w:t>
      </w:r>
      <w:r w:rsidR="002B0F27">
        <w:t xml:space="preserve">(Quorum of </w:t>
      </w:r>
      <w:r>
        <w:t>____</w:t>
      </w:r>
      <w:r w:rsidR="002B0F27">
        <w:t xml:space="preserve"> is needed to proceed with the review.)</w:t>
      </w:r>
    </w:p>
    <w:p w14:paraId="579C9C5F" w14:textId="77777777" w:rsidR="00F86610" w:rsidRDefault="00F86610" w:rsidP="00F86610">
      <w:pPr>
        <w:spacing w:after="0" w:line="240" w:lineRule="auto"/>
      </w:pPr>
      <w:r>
        <w:tab/>
        <w:t>____________</w:t>
      </w:r>
      <w:r>
        <w:tab/>
      </w:r>
      <w:r>
        <w:tab/>
      </w:r>
      <w: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yes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o</w:t>
      </w:r>
      <w:r>
        <w:tab/>
      </w:r>
      <w:r>
        <w:tab/>
      </w:r>
      <w:r>
        <w:tab/>
        <w:t xml:space="preserve">____________   </w:t>
      </w:r>
      <w: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yes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o</w:t>
      </w:r>
    </w:p>
    <w:p w14:paraId="2E27CFFD" w14:textId="77777777" w:rsidR="00F86610" w:rsidRDefault="00F86610" w:rsidP="00F86610">
      <w:pPr>
        <w:spacing w:after="0" w:line="240" w:lineRule="auto"/>
        <w:ind w:firstLine="720"/>
      </w:pPr>
      <w:r>
        <w:t xml:space="preserve">____________ </w:t>
      </w:r>
      <w:r>
        <w:tab/>
        <w:t xml:space="preserve">                </w:t>
      </w:r>
      <w: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yes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o</w:t>
      </w:r>
      <w:r>
        <w:tab/>
      </w:r>
      <w:r>
        <w:tab/>
      </w:r>
      <w:r>
        <w:tab/>
        <w:t>____________</w:t>
      </w:r>
      <w:r>
        <w:tab/>
      </w:r>
      <w: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yes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o</w:t>
      </w:r>
    </w:p>
    <w:p w14:paraId="4862F0D4" w14:textId="77777777" w:rsidR="00F86610" w:rsidRDefault="00F86610" w:rsidP="00F86610">
      <w:pPr>
        <w:spacing w:after="0" w:line="240" w:lineRule="auto"/>
        <w:ind w:firstLine="720"/>
      </w:pPr>
      <w:r>
        <w:t>____________</w:t>
      </w:r>
      <w:r>
        <w:tab/>
      </w:r>
      <w:r>
        <w:tab/>
      </w:r>
      <w: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yes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o</w:t>
      </w:r>
      <w:r>
        <w:tab/>
      </w:r>
      <w:r>
        <w:tab/>
      </w:r>
      <w:r>
        <w:tab/>
        <w:t>____________</w:t>
      </w:r>
      <w:r>
        <w:tab/>
      </w:r>
      <w: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yes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o</w:t>
      </w:r>
    </w:p>
    <w:p w14:paraId="16BDDFA4" w14:textId="77777777" w:rsidR="00F86610" w:rsidRDefault="00F86610" w:rsidP="00F86610">
      <w:pPr>
        <w:spacing w:after="0" w:line="240" w:lineRule="auto"/>
        <w:ind w:firstLine="720"/>
      </w:pPr>
      <w:r>
        <w:t>____________</w:t>
      </w:r>
      <w:r>
        <w:tab/>
      </w:r>
      <w:r>
        <w:tab/>
      </w:r>
      <w: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yes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o</w:t>
      </w:r>
      <w:r>
        <w:tab/>
      </w:r>
      <w:r>
        <w:tab/>
      </w:r>
      <w:r>
        <w:tab/>
        <w:t>____________</w:t>
      </w:r>
      <w:r>
        <w:tab/>
      </w:r>
      <w: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yes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o</w:t>
      </w:r>
    </w:p>
    <w:p w14:paraId="0D395C44" w14:textId="77777777" w:rsidR="00F86610" w:rsidRDefault="00F86610" w:rsidP="00F86610">
      <w:pPr>
        <w:spacing w:after="0" w:line="240" w:lineRule="auto"/>
        <w:rPr>
          <w:sz w:val="20"/>
          <w:szCs w:val="20"/>
        </w:rPr>
        <w:sectPr w:rsidR="00F86610" w:rsidSect="00F8661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3F26C25" w14:textId="6C954D54" w:rsidR="00861180" w:rsidRPr="00861180" w:rsidRDefault="00F86610" w:rsidP="00F86610">
      <w:pPr>
        <w:spacing w:after="0" w:line="240" w:lineRule="auto"/>
        <w:rPr>
          <w:sz w:val="20"/>
          <w:szCs w:val="20"/>
        </w:rPr>
        <w:sectPr w:rsidR="00861180" w:rsidRPr="00861180" w:rsidSect="00875CD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0"/>
          <w:szCs w:val="20"/>
        </w:rPr>
        <w:tab/>
      </w:r>
    </w:p>
    <w:p w14:paraId="762B8C5F" w14:textId="77777777" w:rsidR="002B0F27" w:rsidRPr="00861180" w:rsidRDefault="002B0F27" w:rsidP="007A773C">
      <w:pPr>
        <w:spacing w:after="0" w:line="240" w:lineRule="auto"/>
        <w:contextualSpacing/>
        <w:rPr>
          <w:sz w:val="20"/>
          <w:szCs w:val="20"/>
        </w:rPr>
        <w:sectPr w:rsidR="002B0F27" w:rsidRPr="00861180" w:rsidSect="0096511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861180">
        <w:rPr>
          <w:sz w:val="20"/>
          <w:szCs w:val="20"/>
        </w:rPr>
        <w:tab/>
      </w:r>
    </w:p>
    <w:p w14:paraId="7FB51CE8" w14:textId="77777777" w:rsidR="0096511B" w:rsidRPr="007A773C" w:rsidRDefault="00410C46" w:rsidP="003C7311">
      <w:pPr>
        <w:spacing w:line="240" w:lineRule="auto"/>
        <w:contextualSpacing/>
      </w:pPr>
      <w:r w:rsidRPr="007A773C">
        <w:t>2</w:t>
      </w:r>
      <w:r w:rsidR="0096511B" w:rsidRPr="007A773C">
        <w:t xml:space="preserve">. Parties Present </w:t>
      </w:r>
      <w:r w:rsidR="00FE464D" w:rsidRPr="007A773C">
        <w:tab/>
      </w:r>
      <w:r w:rsidR="00FE464D" w:rsidRPr="007A773C">
        <w:tab/>
      </w:r>
      <w:r w:rsidR="00475B9B" w:rsidRPr="007A773C">
        <w:t xml:space="preserve">          </w:t>
      </w:r>
      <w:r w:rsidR="00AD7090">
        <w:t xml:space="preserve"> </w:t>
      </w:r>
      <w:r w:rsidR="00475B9B" w:rsidRPr="007A773C">
        <w:t xml:space="preserve"> </w:t>
      </w:r>
      <w:r w:rsidR="00FE464D" w:rsidRPr="007A773C">
        <w:t xml:space="preserve"> Notice Provided</w:t>
      </w:r>
      <w:r w:rsidR="00FE464D" w:rsidRPr="007A773C">
        <w:tab/>
      </w:r>
      <w:r w:rsidR="00FE464D" w:rsidRPr="007A773C">
        <w:tab/>
      </w:r>
      <w:r w:rsidR="00FE464D" w:rsidRPr="007A773C">
        <w:tab/>
      </w:r>
      <w:r w:rsidR="00FE464D" w:rsidRPr="007A773C">
        <w:tab/>
      </w:r>
      <w:r w:rsidR="00FE464D" w:rsidRPr="007A773C">
        <w:tab/>
      </w:r>
      <w:r w:rsidR="00475B9B" w:rsidRPr="007A773C">
        <w:tab/>
        <w:t xml:space="preserve"> </w:t>
      </w:r>
      <w:r w:rsidR="00FE464D" w:rsidRPr="007A773C">
        <w:t>Notice Provided</w:t>
      </w:r>
    </w:p>
    <w:p w14:paraId="6222EEFC" w14:textId="77777777" w:rsidR="0096511B" w:rsidRPr="00861180" w:rsidRDefault="0096511B" w:rsidP="00121E71">
      <w:pPr>
        <w:spacing w:line="240" w:lineRule="auto"/>
        <w:contextualSpacing/>
        <w:rPr>
          <w:sz w:val="20"/>
          <w:szCs w:val="20"/>
        </w:rPr>
      </w:pPr>
      <w:r w:rsidRPr="00861180">
        <w:rPr>
          <w:sz w:val="20"/>
          <w:szCs w:val="20"/>
        </w:rPr>
        <w:tab/>
      </w:r>
      <w:r w:rsidR="00AD7090" w:rsidRPr="00AD7090">
        <w:t>Young  Adult</w:t>
      </w:r>
      <w:r w:rsidR="00475B9B" w:rsidRPr="00861180">
        <w:rPr>
          <w:sz w:val="20"/>
          <w:szCs w:val="20"/>
        </w:rPr>
        <w:t xml:space="preserve">  </w:t>
      </w:r>
      <w:r w:rsidR="00AD7090">
        <w:rPr>
          <w:sz w:val="20"/>
          <w:szCs w:val="20"/>
        </w:rPr>
        <w:t xml:space="preserve">  </w:t>
      </w:r>
      <w:r w:rsidR="00475B9B" w:rsidRPr="00861180">
        <w:rPr>
          <w:sz w:val="20"/>
          <w:szCs w:val="20"/>
        </w:rPr>
        <w:t xml:space="preserve"> </w:t>
      </w:r>
      <w:r w:rsidR="00475B9B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yes</w:t>
      </w:r>
      <w:r w:rsidRPr="007A773C">
        <w:t xml:space="preserve"> </w:t>
      </w:r>
      <w:r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7A773C">
        <w:rPr>
          <w:sz w:val="20"/>
          <w:szCs w:val="20"/>
        </w:rPr>
        <w:t xml:space="preserve"> </w:t>
      </w:r>
      <w:r w:rsidR="00121E71" w:rsidRPr="00861180">
        <w:rPr>
          <w:sz w:val="20"/>
          <w:szCs w:val="20"/>
        </w:rPr>
        <w:tab/>
      </w:r>
      <w:r w:rsidR="00475B9B" w:rsidRPr="00861180">
        <w:rPr>
          <w:sz w:val="20"/>
          <w:szCs w:val="20"/>
        </w:rPr>
        <w:t xml:space="preserve"> </w:t>
      </w:r>
      <w:r w:rsidR="007A773C" w:rsidRPr="007A773C">
        <w:rPr>
          <w:sz w:val="20"/>
          <w:szCs w:val="20"/>
        </w:rPr>
        <w:t xml:space="preserve">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121E71" w:rsidRPr="00861180">
        <w:rPr>
          <w:sz w:val="20"/>
          <w:szCs w:val="20"/>
        </w:rPr>
        <w:tab/>
      </w:r>
      <w:r w:rsidR="009A54B2" w:rsidRPr="00861180">
        <w:rPr>
          <w:sz w:val="20"/>
          <w:szCs w:val="20"/>
        </w:rPr>
        <w:tab/>
      </w:r>
      <w:r w:rsidR="00AD7090">
        <w:rPr>
          <w:sz w:val="20"/>
          <w:szCs w:val="20"/>
        </w:rPr>
        <w:t xml:space="preserve">DCS  </w:t>
      </w:r>
      <w:r w:rsidR="00121E71" w:rsidRPr="007A773C">
        <w:t>Attorney</w:t>
      </w:r>
      <w:r w:rsidR="00121E71" w:rsidRPr="00861180">
        <w:rPr>
          <w:sz w:val="20"/>
          <w:szCs w:val="20"/>
        </w:rPr>
        <w:tab/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7A773C">
        <w:rPr>
          <w:sz w:val="20"/>
          <w:szCs w:val="20"/>
        </w:rPr>
        <w:t xml:space="preserve"> </w:t>
      </w:r>
      <w:r w:rsidR="007A773C" w:rsidRPr="00861180">
        <w:rPr>
          <w:sz w:val="20"/>
          <w:szCs w:val="20"/>
        </w:rPr>
        <w:tab/>
        <w:t xml:space="preserve"> </w:t>
      </w:r>
      <w:r w:rsidR="007A773C" w:rsidRPr="007A773C">
        <w:rPr>
          <w:sz w:val="20"/>
          <w:szCs w:val="20"/>
        </w:rPr>
        <w:t xml:space="preserve">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</w:p>
    <w:p w14:paraId="71371961" w14:textId="77777777" w:rsidR="00475B9B" w:rsidRPr="00861180" w:rsidRDefault="0096511B" w:rsidP="00475B9B">
      <w:pPr>
        <w:spacing w:line="240" w:lineRule="auto"/>
        <w:contextualSpacing/>
        <w:rPr>
          <w:sz w:val="20"/>
          <w:szCs w:val="20"/>
        </w:rPr>
      </w:pPr>
      <w:r w:rsidRPr="00861180">
        <w:rPr>
          <w:sz w:val="20"/>
          <w:szCs w:val="20"/>
        </w:rPr>
        <w:tab/>
      </w:r>
      <w:r w:rsidR="00AD7090" w:rsidRPr="007A773C">
        <w:t>DCS</w:t>
      </w:r>
      <w:r w:rsidR="00AD7090">
        <w:rPr>
          <w:sz w:val="20"/>
          <w:szCs w:val="20"/>
        </w:rPr>
        <w:t xml:space="preserve">                 </w:t>
      </w:r>
      <w:r w:rsidR="00475B9B" w:rsidRPr="00861180">
        <w:rPr>
          <w:sz w:val="20"/>
          <w:szCs w:val="20"/>
        </w:rPr>
        <w:t xml:space="preserve">    </w:t>
      </w:r>
      <w:r w:rsidR="00AD7090">
        <w:rPr>
          <w:sz w:val="20"/>
          <w:szCs w:val="20"/>
        </w:rPr>
        <w:t xml:space="preserve"> </w:t>
      </w:r>
      <w:r w:rsidR="00475B9B" w:rsidRPr="00861180">
        <w:rPr>
          <w:sz w:val="20"/>
          <w:szCs w:val="20"/>
        </w:rPr>
        <w:t xml:space="preserve"> </w:t>
      </w:r>
      <w:r w:rsidR="00BB5449">
        <w:rPr>
          <w:sz w:val="2"/>
          <w:szCs w:val="20"/>
        </w:rPr>
        <w:t xml:space="preserve">  </w:t>
      </w:r>
      <w:r w:rsidR="007A773C" w:rsidRPr="007A773C">
        <w:rPr>
          <w:sz w:val="20"/>
          <w:szCs w:val="20"/>
        </w:rPr>
        <w:t xml:space="preserve">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</w:t>
      </w:r>
      <w:r w:rsidR="00BB5449">
        <w:rPr>
          <w:sz w:val="1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121E71" w:rsidRPr="00861180">
        <w:rPr>
          <w:sz w:val="20"/>
          <w:szCs w:val="20"/>
        </w:rPr>
        <w:tab/>
      </w:r>
      <w:r w:rsidR="00475B9B" w:rsidRPr="00861180">
        <w:rPr>
          <w:sz w:val="20"/>
          <w:szCs w:val="20"/>
        </w:rPr>
        <w:t xml:space="preserve"> </w:t>
      </w:r>
      <w:r w:rsidR="007A773C" w:rsidRPr="007A773C">
        <w:rPr>
          <w:sz w:val="20"/>
          <w:szCs w:val="20"/>
        </w:rPr>
        <w:t xml:space="preserve">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121E71" w:rsidRPr="00861180">
        <w:rPr>
          <w:sz w:val="20"/>
          <w:szCs w:val="20"/>
        </w:rPr>
        <w:tab/>
      </w:r>
      <w:r w:rsidR="00121E71" w:rsidRPr="00861180">
        <w:rPr>
          <w:sz w:val="20"/>
          <w:szCs w:val="20"/>
        </w:rPr>
        <w:tab/>
      </w:r>
      <w:r w:rsidR="00AD7090">
        <w:t xml:space="preserve"> </w:t>
      </w:r>
      <w:r w:rsidR="00121E71" w:rsidRPr="00861180">
        <w:rPr>
          <w:sz w:val="20"/>
          <w:szCs w:val="20"/>
        </w:rPr>
        <w:tab/>
      </w:r>
    </w:p>
    <w:p w14:paraId="69D5844A" w14:textId="77777777" w:rsidR="007A773C" w:rsidRPr="007A773C" w:rsidRDefault="007A773C" w:rsidP="00121E71">
      <w:pPr>
        <w:spacing w:line="360" w:lineRule="auto"/>
        <w:rPr>
          <w:sz w:val="2"/>
          <w:szCs w:val="2"/>
        </w:rPr>
      </w:pPr>
    </w:p>
    <w:p w14:paraId="3F40F402" w14:textId="77777777" w:rsidR="009A54B2" w:rsidRDefault="00410C46" w:rsidP="007A773C">
      <w:pPr>
        <w:spacing w:line="240" w:lineRule="auto"/>
        <w:contextualSpacing/>
        <w:sectPr w:rsidR="009A54B2" w:rsidSect="009651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3</w:t>
      </w:r>
      <w:r w:rsidR="00121E71">
        <w:t xml:space="preserve">. Other Persons Present </w:t>
      </w:r>
      <w:r w:rsidR="00121E71">
        <w:tab/>
      </w:r>
      <w:r w:rsidR="00FE464D">
        <w:tab/>
      </w:r>
      <w:r w:rsidR="00FE464D">
        <w:tab/>
      </w:r>
    </w:p>
    <w:p w14:paraId="39DDC47F" w14:textId="77777777" w:rsidR="00121E71" w:rsidRDefault="009A54B2" w:rsidP="004F5BD3">
      <w:pPr>
        <w:spacing w:after="0" w:line="240" w:lineRule="auto"/>
      </w:pPr>
      <w:r>
        <w:tab/>
      </w:r>
      <w:r w:rsidR="00121E71">
        <w:t>Foster Parent(s)</w:t>
      </w:r>
      <w:r>
        <w:tab/>
      </w:r>
      <w:r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  <w:r w:rsidR="00FE464D">
        <w:tab/>
      </w:r>
      <w:r w:rsidR="00FE464D">
        <w:tab/>
      </w:r>
    </w:p>
    <w:p w14:paraId="0BC818D4" w14:textId="77777777" w:rsidR="009A54B2" w:rsidRDefault="00121E71" w:rsidP="004F5BD3">
      <w:pPr>
        <w:spacing w:after="0" w:line="240" w:lineRule="auto"/>
      </w:pPr>
      <w:r>
        <w:tab/>
      </w:r>
      <w:r w:rsidR="00AD7090">
        <w:t>Mentor</w:t>
      </w:r>
      <w:r w:rsidR="00AD7090">
        <w:tab/>
      </w:r>
      <w:r w:rsidR="00AD7090">
        <w:tab/>
      </w:r>
      <w:r w:rsidR="009A54B2"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</w:p>
    <w:p w14:paraId="166D2495" w14:textId="77777777" w:rsidR="009A54B2" w:rsidRDefault="009A54B2" w:rsidP="004F5BD3">
      <w:pPr>
        <w:spacing w:after="0" w:line="240" w:lineRule="auto"/>
      </w:pPr>
      <w:r>
        <w:tab/>
        <w:t>CASA</w:t>
      </w:r>
      <w:r>
        <w:tab/>
      </w:r>
      <w:r>
        <w:tab/>
      </w:r>
      <w:r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  <w:r>
        <w:tab/>
      </w:r>
      <w:r w:rsidR="00121E71">
        <w:t xml:space="preserve">Treatment Provider </w:t>
      </w:r>
      <w:r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</w:p>
    <w:p w14:paraId="74211801" w14:textId="77777777" w:rsidR="00121E71" w:rsidRDefault="009A54B2" w:rsidP="004F5BD3">
      <w:pPr>
        <w:spacing w:after="0" w:line="240" w:lineRule="auto"/>
      </w:pPr>
      <w:r>
        <w:tab/>
        <w:t xml:space="preserve">         </w:t>
      </w:r>
      <w:r w:rsidR="004B2B99">
        <w:tab/>
      </w:r>
      <w:r>
        <w:t xml:space="preserve"> (</w:t>
      </w:r>
      <w:r w:rsidR="00AD7090">
        <w:t>Young Adult</w:t>
      </w:r>
      <w:r>
        <w:t>)</w:t>
      </w:r>
    </w:p>
    <w:p w14:paraId="34A2E130" w14:textId="77777777" w:rsidR="008A3715" w:rsidRDefault="008A3715" w:rsidP="004F5BD3">
      <w:pPr>
        <w:spacing w:after="0" w:line="240" w:lineRule="auto"/>
      </w:pPr>
      <w:r>
        <w:tab/>
        <w:t>Court Facilitator</w:t>
      </w:r>
      <w:r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  <w:r w:rsidR="000415F0">
        <w:t xml:space="preserve">       </w:t>
      </w:r>
      <w:r w:rsidR="000415F0">
        <w:tab/>
        <w:t xml:space="preserve">                                                  </w:t>
      </w:r>
    </w:p>
    <w:p w14:paraId="67A5CDF8" w14:textId="77777777" w:rsidR="009A54B2" w:rsidRDefault="008A3715" w:rsidP="004F5BD3">
      <w:pPr>
        <w:spacing w:after="0" w:line="240" w:lineRule="auto"/>
      </w:pPr>
      <w:r>
        <w:tab/>
      </w:r>
      <w:r w:rsidR="00AD7090">
        <w:t>DCS IL Specialist</w:t>
      </w:r>
      <w:r w:rsidR="00AD7090">
        <w:tab/>
      </w:r>
      <w:r w:rsidR="009A54B2"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</w:p>
    <w:p w14:paraId="5EDB93A2" w14:textId="77777777" w:rsidR="00AD7090" w:rsidRDefault="00AD7090" w:rsidP="004F5BD3">
      <w:pPr>
        <w:spacing w:after="0" w:line="240" w:lineRule="auto"/>
      </w:pPr>
    </w:p>
    <w:p w14:paraId="28BBA750" w14:textId="77777777" w:rsidR="009A54B2" w:rsidRDefault="009A54B2" w:rsidP="004F5BD3">
      <w:pPr>
        <w:spacing w:after="0" w:line="240" w:lineRule="auto"/>
      </w:pPr>
      <w:r>
        <w:t xml:space="preserve"> </w:t>
      </w:r>
      <w:r>
        <w:tab/>
      </w:r>
      <w:r w:rsidR="00AD7090">
        <w:t>Other: ___________</w:t>
      </w:r>
      <w:r w:rsidR="00AD7090">
        <w:tab/>
      </w:r>
      <w:r w:rsidR="00AD7090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7090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AD7090">
        <w:rPr>
          <w:sz w:val="20"/>
          <w:szCs w:val="20"/>
        </w:rPr>
        <w:t xml:space="preserve"> </w:t>
      </w:r>
      <w:r w:rsidR="00AD7090" w:rsidRPr="007A773C">
        <w:t xml:space="preserve">yes </w:t>
      </w:r>
      <w:r w:rsidR="00AD7090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D7090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AD7090">
        <w:rPr>
          <w:sz w:val="20"/>
          <w:szCs w:val="20"/>
        </w:rPr>
        <w:t xml:space="preserve"> </w:t>
      </w:r>
      <w:r w:rsidR="00AD7090" w:rsidRPr="007A773C">
        <w:t>no</w:t>
      </w:r>
      <w:r>
        <w:t xml:space="preserve">         </w:t>
      </w:r>
      <w:r w:rsidR="004B2B99">
        <w:tab/>
      </w:r>
    </w:p>
    <w:p w14:paraId="420E6C66" w14:textId="77777777" w:rsidR="009A54B2" w:rsidRPr="00AD7090" w:rsidRDefault="009A54B2" w:rsidP="004F5BD3">
      <w:pPr>
        <w:spacing w:after="0" w:line="240" w:lineRule="auto"/>
        <w:rPr>
          <w:sz w:val="4"/>
          <w:szCs w:val="4"/>
        </w:rPr>
      </w:pPr>
      <w:r>
        <w:tab/>
      </w:r>
    </w:p>
    <w:p w14:paraId="3E6151B5" w14:textId="77777777" w:rsidR="009A54B2" w:rsidRDefault="009A54B2" w:rsidP="004F5BD3">
      <w:pPr>
        <w:spacing w:after="0" w:line="240" w:lineRule="auto"/>
      </w:pPr>
      <w:r>
        <w:tab/>
      </w:r>
    </w:p>
    <w:p w14:paraId="36885FA0" w14:textId="77777777" w:rsidR="009A54B2" w:rsidRDefault="009A54B2" w:rsidP="004F5BD3">
      <w:pPr>
        <w:spacing w:after="0" w:line="240" w:lineRule="auto"/>
        <w:sectPr w:rsidR="009A54B2" w:rsidSect="009A54B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ab/>
        <w:t>Other: ___________</w:t>
      </w:r>
      <w:r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</w:p>
    <w:p w14:paraId="28C952EB" w14:textId="77777777" w:rsidR="004F5BD3" w:rsidRDefault="00C6086E" w:rsidP="004F5BD3">
      <w:pPr>
        <w:spacing w:after="0" w:line="240" w:lineRule="auto"/>
      </w:pPr>
      <w:r>
        <w:tab/>
      </w:r>
      <w:r w:rsidR="004B2B99">
        <w:tab/>
        <w:t>(</w:t>
      </w:r>
      <w:r w:rsidR="004F5BD3" w:rsidRPr="004F5BD3">
        <w:t xml:space="preserve"> </w:t>
      </w:r>
      <w:r w:rsidR="004F5BD3" w:rsidRPr="004F5BD3">
        <w:rPr>
          <w:u w:val="single"/>
        </w:rPr>
        <w:t xml:space="preserve">                                              </w:t>
      </w:r>
      <w:r w:rsidR="004F5BD3" w:rsidRPr="004F5BD3">
        <w:t xml:space="preserve"> </w:t>
      </w:r>
      <w:r w:rsidR="004B2B99">
        <w:t>)</w:t>
      </w:r>
      <w:r w:rsidR="000415F0">
        <w:tab/>
      </w:r>
      <w:r w:rsidR="000415F0">
        <w:tab/>
      </w:r>
      <w:r w:rsidR="000415F0">
        <w:tab/>
      </w:r>
      <w:r w:rsidR="000415F0">
        <w:tab/>
        <w:t>Peer Advocate</w:t>
      </w:r>
      <w:r w:rsidR="000415F0">
        <w:tab/>
      </w:r>
      <w:r w:rsidR="000415F0"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2DBB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D72DBB">
        <w:rPr>
          <w:sz w:val="20"/>
          <w:szCs w:val="20"/>
        </w:rPr>
        <w:t xml:space="preserve"> </w:t>
      </w:r>
      <w:r w:rsidR="00D72DBB" w:rsidRPr="007A773C">
        <w:t xml:space="preserve">yes </w:t>
      </w:r>
      <w:r w:rsidR="00D72DBB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72DBB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D72DBB">
        <w:rPr>
          <w:sz w:val="20"/>
          <w:szCs w:val="20"/>
        </w:rPr>
        <w:t xml:space="preserve"> </w:t>
      </w:r>
      <w:r w:rsidR="00D72DBB" w:rsidRPr="007A773C">
        <w:t>no</w:t>
      </w:r>
    </w:p>
    <w:p w14:paraId="4E7EDA63" w14:textId="77777777" w:rsidR="004F5BD3" w:rsidRDefault="004F5BD3" w:rsidP="004F5BD3">
      <w:pPr>
        <w:spacing w:after="0" w:line="240" w:lineRule="auto"/>
      </w:pPr>
    </w:p>
    <w:p w14:paraId="738CD9B5" w14:textId="77777777" w:rsidR="00C6086E" w:rsidRDefault="00F446BE" w:rsidP="00121E71">
      <w:pPr>
        <w:spacing w:line="360" w:lineRule="auto"/>
        <w:rPr>
          <w:b/>
        </w:rPr>
      </w:pPr>
      <w:r>
        <w:tab/>
      </w:r>
      <w:r w:rsidR="00AC5819" w:rsidRPr="00A7194B">
        <w:rPr>
          <w:b/>
        </w:rPr>
        <w:t xml:space="preserve">If </w:t>
      </w:r>
      <w:r w:rsidR="00C6086E" w:rsidRPr="00A7194B">
        <w:rPr>
          <w:b/>
        </w:rPr>
        <w:t xml:space="preserve">foster parent </w:t>
      </w:r>
      <w:r w:rsidR="00AC5819" w:rsidRPr="00A7194B">
        <w:rPr>
          <w:b/>
        </w:rPr>
        <w:t xml:space="preserve">was not present, was he/she </w:t>
      </w:r>
      <w:r w:rsidR="00C6086E" w:rsidRPr="00A7194B">
        <w:rPr>
          <w:b/>
        </w:rPr>
        <w:t xml:space="preserve">provided with notice of today’s review? </w:t>
      </w:r>
      <w:r w:rsidR="004F5BD3">
        <w:rPr>
          <w:b/>
        </w:rPr>
        <w:t xml:space="preserve">   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2DBB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D72DBB">
        <w:rPr>
          <w:sz w:val="20"/>
          <w:szCs w:val="20"/>
        </w:rPr>
        <w:t xml:space="preserve"> </w:t>
      </w:r>
      <w:r w:rsidR="00D72DBB" w:rsidRPr="007A773C">
        <w:t xml:space="preserve">yes </w:t>
      </w:r>
      <w:r w:rsidR="00D72DBB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72DBB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D72DBB">
        <w:rPr>
          <w:sz w:val="20"/>
          <w:szCs w:val="20"/>
        </w:rPr>
        <w:t xml:space="preserve"> </w:t>
      </w:r>
      <w:r w:rsidR="00D72DBB" w:rsidRPr="007A773C">
        <w:t>no</w:t>
      </w:r>
    </w:p>
    <w:p w14:paraId="7D88FB79" w14:textId="77777777" w:rsidR="00AC5819" w:rsidRDefault="00AC5819" w:rsidP="002D4F97">
      <w:pPr>
        <w:spacing w:after="120" w:line="240" w:lineRule="auto"/>
        <w:jc w:val="center"/>
        <w:rPr>
          <w:rStyle w:val="IntenseEmphasis"/>
          <w:sz w:val="32"/>
          <w:szCs w:val="32"/>
        </w:rPr>
      </w:pPr>
      <w:r w:rsidRPr="00AC5819">
        <w:rPr>
          <w:rStyle w:val="IntenseEmphasis"/>
          <w:sz w:val="32"/>
          <w:szCs w:val="32"/>
        </w:rPr>
        <w:t xml:space="preserve">Findings </w:t>
      </w:r>
    </w:p>
    <w:p w14:paraId="55E8E2C0" w14:textId="3BDAD435" w:rsidR="00BB4D5D" w:rsidRPr="00AC5819" w:rsidRDefault="00BB4D5D" w:rsidP="002D4F97">
      <w:pPr>
        <w:spacing w:after="120" w:line="240" w:lineRule="auto"/>
        <w:jc w:val="center"/>
        <w:rPr>
          <w:rStyle w:val="IntenseEmphasis"/>
          <w:sz w:val="32"/>
          <w:szCs w:val="32"/>
        </w:rPr>
      </w:pPr>
      <w:r w:rsidRPr="00BB4D5D">
        <w:rPr>
          <w:rStyle w:val="IntenseEmphasis"/>
          <w:sz w:val="32"/>
          <w:szCs w:val="32"/>
        </w:rPr>
        <w:t xml:space="preserve">Note to reviewer: When gathering information from the youth, use this form as a guide and not a script. It is ok to skip questions the youth has already answered. Please shorten or rephrase questions based on the needs of the youth.  </w:t>
      </w:r>
    </w:p>
    <w:p w14:paraId="0B244194" w14:textId="77777777" w:rsidR="00AD7090" w:rsidRPr="00C00BD7" w:rsidRDefault="00AD7090" w:rsidP="00AD7090">
      <w:pPr>
        <w:spacing w:line="240" w:lineRule="auto"/>
        <w:contextualSpacing/>
        <w:rPr>
          <w:b/>
        </w:rPr>
      </w:pPr>
      <w:r w:rsidRPr="00C00BD7">
        <w:rPr>
          <w:b/>
        </w:rPr>
        <w:t xml:space="preserve">4. </w:t>
      </w:r>
      <w:r w:rsidR="00327A5A">
        <w:rPr>
          <w:b/>
        </w:rPr>
        <w:t>Support Systems</w:t>
      </w:r>
      <w:r w:rsidRPr="00C00BD7">
        <w:rPr>
          <w:b/>
        </w:rPr>
        <w:t xml:space="preserve"> </w:t>
      </w:r>
    </w:p>
    <w:p w14:paraId="08F47E8B" w14:textId="77777777" w:rsidR="00CF2872" w:rsidRDefault="00CF2872" w:rsidP="00CF2872">
      <w:pPr>
        <w:spacing w:line="240" w:lineRule="auto"/>
        <w:ind w:left="720"/>
      </w:pPr>
      <w:r>
        <w:t>a. Has an adult(s) been identified to serve a support system for you?</w:t>
      </w:r>
      <w:r>
        <w:tab/>
      </w:r>
      <w:r>
        <w:tab/>
        <w:t xml:space="preserve">               </w:t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  <w:r>
        <w:tab/>
      </w:r>
    </w:p>
    <w:p w14:paraId="26A761AE" w14:textId="77777777" w:rsidR="00CF2872" w:rsidRDefault="00CF2872" w:rsidP="00CF2872">
      <w:pPr>
        <w:spacing w:line="240" w:lineRule="auto"/>
        <w:ind w:left="720"/>
      </w:pPr>
      <w:r>
        <w:t>i. If yes, is the adult(s) able to assist you with implementing all the components of the transition pla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  <w:r>
        <w:tab/>
      </w:r>
    </w:p>
    <w:p w14:paraId="7E5B191D" w14:textId="77777777" w:rsidR="00CF2872" w:rsidRDefault="00CF2872" w:rsidP="00CF2872">
      <w:pPr>
        <w:spacing w:line="240" w:lineRule="auto"/>
        <w:ind w:firstLine="720"/>
      </w:pPr>
      <w:r>
        <w:t xml:space="preserve">ii. If no, what are the barriers? </w:t>
      </w:r>
      <w:r>
        <w:rPr>
          <w:u w:val="single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t> </w:t>
      </w:r>
    </w:p>
    <w:p w14:paraId="07DF63A0" w14:textId="77777777" w:rsidR="00CF2872" w:rsidRDefault="00CF2872" w:rsidP="00CF2872">
      <w:pPr>
        <w:spacing w:line="240" w:lineRule="auto"/>
        <w:rPr>
          <w:u w:val="single"/>
        </w:rPr>
      </w:pPr>
      <w:r>
        <w:t xml:space="preserve">              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FFDAECB" w14:textId="77777777" w:rsidR="00CF2872" w:rsidRPr="009B32E7" w:rsidRDefault="00CF2872" w:rsidP="00CF2872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2276807" w14:textId="77777777" w:rsidR="00CF2872" w:rsidRDefault="00CF2872" w:rsidP="00CF2872">
      <w:pPr>
        <w:spacing w:line="240" w:lineRule="auto"/>
        <w:contextualSpacing/>
        <w:rPr>
          <w:u w:val="single"/>
        </w:rPr>
      </w:pPr>
      <w:r>
        <w:lastRenderedPageBreak/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CCEBCEC" w14:textId="77777777" w:rsidR="00CF2872" w:rsidRPr="00327A5A" w:rsidRDefault="00CF2872" w:rsidP="00CF2872">
      <w:pPr>
        <w:spacing w:line="240" w:lineRule="auto"/>
        <w:ind w:firstLine="720"/>
        <w:contextualSpacing/>
      </w:pPr>
    </w:p>
    <w:p w14:paraId="42325E2F" w14:textId="77777777" w:rsidR="00CF2872" w:rsidRDefault="00CF2872" w:rsidP="00CF2872">
      <w:pPr>
        <w:spacing w:line="240" w:lineRule="auto"/>
        <w:contextualSpacing/>
      </w:pPr>
    </w:p>
    <w:p w14:paraId="2154109C" w14:textId="77777777" w:rsidR="00CF2872" w:rsidRDefault="00CF2872" w:rsidP="00CF2872">
      <w:pPr>
        <w:spacing w:line="240" w:lineRule="auto"/>
        <w:contextualSpacing/>
      </w:pPr>
    </w:p>
    <w:p w14:paraId="310DFADA" w14:textId="77777777" w:rsidR="00CF2872" w:rsidRDefault="00CF2872" w:rsidP="00CF2872">
      <w:pPr>
        <w:spacing w:line="240" w:lineRule="auto"/>
        <w:contextualSpacing/>
      </w:pPr>
    </w:p>
    <w:p w14:paraId="005D504C" w14:textId="77777777" w:rsidR="00CF2872" w:rsidRDefault="00CF2872" w:rsidP="00CF2872">
      <w:pPr>
        <w:spacing w:line="240" w:lineRule="auto"/>
        <w:contextualSpacing/>
      </w:pPr>
    </w:p>
    <w:p w14:paraId="16DE1195" w14:textId="77777777" w:rsidR="00CF2872" w:rsidRDefault="00CF2872" w:rsidP="00CF2872">
      <w:pPr>
        <w:spacing w:line="240" w:lineRule="auto"/>
        <w:contextualSpacing/>
      </w:pPr>
      <w:r>
        <w:t xml:space="preserve">5. </w:t>
      </w:r>
      <w:r w:rsidRPr="00D63DE4">
        <w:rPr>
          <w:b/>
        </w:rPr>
        <w:t xml:space="preserve">Housing </w:t>
      </w:r>
    </w:p>
    <w:p w14:paraId="60554DC8" w14:textId="77777777" w:rsidR="00CF2872" w:rsidRDefault="00CF2872" w:rsidP="00CF2872">
      <w:pPr>
        <w:spacing w:line="240" w:lineRule="auto"/>
        <w:contextualSpacing/>
      </w:pPr>
      <w:r>
        <w:tab/>
        <w:t>a. Do you have stable housing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  <w:r>
        <w:tab/>
      </w:r>
    </w:p>
    <w:p w14:paraId="4395D2E5" w14:textId="77777777" w:rsidR="00CF2872" w:rsidRDefault="00CF2872" w:rsidP="00CF2872">
      <w:pPr>
        <w:spacing w:line="240" w:lineRule="auto"/>
        <w:contextualSpacing/>
      </w:pPr>
      <w:r>
        <w:tab/>
        <w:t xml:space="preserve">       </w:t>
      </w:r>
      <w:r>
        <w:fldChar w:fldCharType="begin">
          <w:ffData>
            <w:name w:val="Check24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heck24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foster home </w:t>
      </w:r>
      <w:r>
        <w:fldChar w:fldCharType="begin">
          <w:ffData>
            <w:name w:val="Check25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Check25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dormitory </w:t>
      </w:r>
      <w:r>
        <w:fldChar w:fldCharType="begin">
          <w:ffData>
            <w:name w:val="Check26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Check26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lives w/ relative </w:t>
      </w:r>
      <w:r>
        <w:fldChar w:fldCharType="begin">
          <w:ffData>
            <w:name w:val="Check27"/>
            <w:enabled/>
            <w:calcOnExit w:val="0"/>
            <w:checkBox>
              <w:size w:val="20"/>
              <w:default w:val="0"/>
            </w:checkBox>
          </w:ffData>
        </w:fldChar>
      </w:r>
      <w:bookmarkStart w:id="5" w:name="Check27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 xml:space="preserve"> living independently </w:t>
      </w:r>
      <w:r>
        <w:fldChar w:fldCharType="begin">
          <w:ffData>
            <w:name w:val="Check28"/>
            <w:enabled/>
            <w:calcOnExit w:val="0"/>
            <w:checkBox>
              <w:size w:val="20"/>
              <w:default w:val="0"/>
            </w:checkBox>
          </w:ffData>
        </w:fldChar>
      </w:r>
      <w:bookmarkStart w:id="6" w:name="Check28"/>
      <w:r>
        <w:instrText xml:space="preserve"> FORMCHECKBOX </w:instrText>
      </w:r>
      <w:r>
        <w:fldChar w:fldCharType="separate"/>
      </w:r>
      <w:r>
        <w:fldChar w:fldCharType="end"/>
      </w:r>
      <w:bookmarkEnd w:id="6"/>
      <w:r>
        <w:t xml:space="preserve"> group setting</w:t>
      </w:r>
    </w:p>
    <w:p w14:paraId="65C8740E" w14:textId="77777777" w:rsidR="00CF2872" w:rsidRPr="00D63DE4" w:rsidRDefault="00CF2872" w:rsidP="00CF2872">
      <w:pPr>
        <w:spacing w:line="240" w:lineRule="auto"/>
        <w:contextualSpacing/>
      </w:pPr>
      <w:r>
        <w:tab/>
        <w:t>b. Are your basic needs being met with the current housing?</w:t>
      </w:r>
      <w:r>
        <w:tab/>
      </w:r>
      <w:r>
        <w:tab/>
      </w:r>
      <w:r>
        <w:tab/>
      </w:r>
      <w:r>
        <w:tab/>
      </w:r>
      <w:r>
        <w:tab/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</w:p>
    <w:p w14:paraId="56192742" w14:textId="77777777" w:rsidR="00CF2872" w:rsidRDefault="00CF2872" w:rsidP="00CF2872">
      <w:pPr>
        <w:spacing w:line="240" w:lineRule="auto"/>
        <w:contextualSpacing/>
      </w:pPr>
      <w:r>
        <w:tab/>
        <w:t>c. Are you safe in his/her current housing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  <w:r>
        <w:tab/>
      </w:r>
      <w:r>
        <w:tab/>
        <w:t>d. Are there barriers to the housing remaining stable?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</w:p>
    <w:p w14:paraId="1E03F794" w14:textId="77777777" w:rsidR="00CF2872" w:rsidRDefault="00CF2872" w:rsidP="00CF2872">
      <w:pPr>
        <w:spacing w:line="240" w:lineRule="auto"/>
        <w:contextualSpacing/>
      </w:pPr>
      <w:r>
        <w:tab/>
      </w:r>
    </w:p>
    <w:p w14:paraId="193DB220" w14:textId="77777777" w:rsidR="00CF2872" w:rsidRPr="00101636" w:rsidRDefault="00CF2872" w:rsidP="00CF2872">
      <w:pPr>
        <w:spacing w:line="240" w:lineRule="auto"/>
        <w:ind w:firstLine="720"/>
        <w:contextualSpacing/>
        <w:rPr>
          <w:u w:val="single"/>
        </w:rPr>
      </w:pPr>
      <w:r>
        <w:t xml:space="preserve">i. If yes, what are the barriers?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EE7226E" w14:textId="77777777" w:rsidR="00CF2872" w:rsidRPr="00101636" w:rsidRDefault="00CF2872" w:rsidP="00CF2872">
      <w:pPr>
        <w:spacing w:line="240" w:lineRule="auto"/>
        <w:contextualSpacing/>
        <w:rPr>
          <w:sz w:val="16"/>
          <w:szCs w:val="16"/>
        </w:rPr>
      </w:pPr>
      <w:r>
        <w:tab/>
      </w:r>
      <w:r>
        <w:tab/>
      </w:r>
    </w:p>
    <w:p w14:paraId="3420C7A1" w14:textId="77777777" w:rsidR="00CF2872" w:rsidRDefault="00CF2872" w:rsidP="00CF2872">
      <w:pPr>
        <w:spacing w:line="240" w:lineRule="auto"/>
        <w:rPr>
          <w:u w:val="single"/>
        </w:rPr>
      </w:pPr>
      <w:r>
        <w:t xml:space="preserve">              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8973417" w14:textId="77777777" w:rsidR="00CF2872" w:rsidRPr="009B32E7" w:rsidRDefault="00CF2872" w:rsidP="00CF2872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BB656F0" w14:textId="77777777" w:rsidR="00CF2872" w:rsidRDefault="00CF2872" w:rsidP="00CF2872">
      <w:pPr>
        <w:spacing w:line="240" w:lineRule="auto"/>
        <w:contextualSpacing/>
      </w:pPr>
      <w:r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D31DCF9" w14:textId="77777777" w:rsidR="00CF2872" w:rsidRDefault="00CF2872" w:rsidP="00CF2872">
      <w:pPr>
        <w:spacing w:line="240" w:lineRule="auto"/>
        <w:contextualSpacing/>
      </w:pPr>
    </w:p>
    <w:p w14:paraId="2CF7279B" w14:textId="77777777" w:rsidR="00CF2872" w:rsidRDefault="00CF2872" w:rsidP="00034911">
      <w:pPr>
        <w:spacing w:after="0" w:line="240" w:lineRule="auto"/>
      </w:pPr>
      <w:r>
        <w:t xml:space="preserve">6. </w:t>
      </w:r>
      <w:r>
        <w:rPr>
          <w:b/>
        </w:rPr>
        <w:t>Employment</w:t>
      </w:r>
      <w:r>
        <w:t xml:space="preserve">      </w:t>
      </w:r>
    </w:p>
    <w:p w14:paraId="20B7358F" w14:textId="77777777" w:rsidR="00CF2872" w:rsidRDefault="00CF2872" w:rsidP="00755D14">
      <w:pPr>
        <w:spacing w:line="360" w:lineRule="auto"/>
        <w:ind w:firstLine="720"/>
        <w:contextualSpacing/>
      </w:pPr>
      <w:r>
        <w:t xml:space="preserve"> Are you employed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</w:p>
    <w:p w14:paraId="2F8E7708" w14:textId="77777777" w:rsidR="00D738DD" w:rsidRDefault="00D738DD" w:rsidP="00755D14">
      <w:pPr>
        <w:spacing w:line="360" w:lineRule="auto"/>
        <w:ind w:firstLine="720"/>
        <w:contextualSpacing/>
      </w:pPr>
      <w:r>
        <w:t>How many hours per month?  ______________________________</w:t>
      </w:r>
    </w:p>
    <w:p w14:paraId="07793DB5" w14:textId="77777777" w:rsidR="00CF2872" w:rsidRDefault="00CF2872" w:rsidP="00CF2872">
      <w:pPr>
        <w:spacing w:line="360" w:lineRule="auto"/>
        <w:contextualSpacing/>
      </w:pPr>
      <w:r>
        <w:tab/>
      </w:r>
      <w:r>
        <w:tab/>
        <w:t>i. If yes, are there any barriers to maintaining the employment?</w:t>
      </w:r>
      <w:r>
        <w:tab/>
      </w:r>
      <w:r>
        <w:tab/>
      </w:r>
      <w:r>
        <w:tab/>
      </w:r>
      <w:r>
        <w:tab/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  <w:r>
        <w:tab/>
      </w:r>
    </w:p>
    <w:p w14:paraId="51410D63" w14:textId="77777777" w:rsidR="00CF2872" w:rsidRDefault="00CF2872" w:rsidP="00CF2872">
      <w:pPr>
        <w:spacing w:line="240" w:lineRule="auto"/>
        <w:rPr>
          <w:u w:val="single"/>
        </w:rPr>
      </w:pPr>
      <w:r>
        <w:tab/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7AB777D" w14:textId="77777777" w:rsidR="00CF2872" w:rsidRPr="009B32E7" w:rsidRDefault="00CF2872" w:rsidP="00CF2872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813DF2A" w14:textId="77777777" w:rsidR="00CF2872" w:rsidRDefault="00CF2872" w:rsidP="00CF2872">
      <w:pPr>
        <w:spacing w:line="240" w:lineRule="auto"/>
        <w:contextualSpacing/>
      </w:pPr>
      <w:r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D64FF2F" w14:textId="77777777" w:rsidR="00CF2872" w:rsidRDefault="00CF2872" w:rsidP="00CF2872">
      <w:pPr>
        <w:spacing w:line="240" w:lineRule="auto"/>
        <w:contextualSpacing/>
      </w:pPr>
      <w:r>
        <w:tab/>
      </w:r>
    </w:p>
    <w:p w14:paraId="369E9F5E" w14:textId="77777777" w:rsidR="00CF2872" w:rsidRDefault="00CF2872" w:rsidP="00CF2872">
      <w:pPr>
        <w:spacing w:line="360" w:lineRule="auto"/>
        <w:contextualSpacing/>
      </w:pPr>
      <w:r>
        <w:tab/>
      </w:r>
      <w:r>
        <w:tab/>
      </w:r>
      <w:r w:rsidR="00034911">
        <w:t>ii.</w:t>
      </w:r>
      <w:r>
        <w:t xml:space="preserve"> If no, are there any barriers to obtaining employment?</w:t>
      </w:r>
      <w:r>
        <w:tab/>
      </w:r>
      <w:r>
        <w:tab/>
      </w:r>
      <w:r>
        <w:tab/>
      </w:r>
      <w:r>
        <w:tab/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  <w:r>
        <w:tab/>
      </w:r>
    </w:p>
    <w:p w14:paraId="7E54A532" w14:textId="77777777" w:rsidR="00CF2872" w:rsidRDefault="00CF2872" w:rsidP="00CF2872">
      <w:pPr>
        <w:spacing w:line="240" w:lineRule="auto"/>
        <w:rPr>
          <w:u w:val="single"/>
        </w:rPr>
      </w:pPr>
      <w:r>
        <w:tab/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0527D62" w14:textId="77777777" w:rsidR="00CF2872" w:rsidRPr="009B32E7" w:rsidRDefault="00CF2872" w:rsidP="00CF2872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7A0C2C9" w14:textId="77777777" w:rsidR="00CF2872" w:rsidRDefault="00CF2872" w:rsidP="00CF2872">
      <w:pPr>
        <w:spacing w:line="240" w:lineRule="auto"/>
        <w:contextualSpacing/>
      </w:pPr>
      <w:r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D5D7CF8" w14:textId="77777777" w:rsidR="00101636" w:rsidRDefault="00101636" w:rsidP="00101636">
      <w:pPr>
        <w:spacing w:line="240" w:lineRule="auto"/>
        <w:contextualSpacing/>
      </w:pPr>
      <w:r>
        <w:tab/>
      </w:r>
    </w:p>
    <w:p w14:paraId="06904223" w14:textId="77777777" w:rsidR="00101636" w:rsidRDefault="00101636" w:rsidP="00101636">
      <w:pPr>
        <w:spacing w:line="240" w:lineRule="auto"/>
        <w:contextualSpacing/>
      </w:pPr>
      <w:r>
        <w:t xml:space="preserve">7. </w:t>
      </w:r>
      <w:r w:rsidRPr="007C16BB">
        <w:rPr>
          <w:rStyle w:val="Strong"/>
        </w:rPr>
        <w:t>Education</w:t>
      </w:r>
      <w:r>
        <w:t xml:space="preserve">   </w:t>
      </w:r>
    </w:p>
    <w:p w14:paraId="6745FEEC" w14:textId="77777777" w:rsidR="00034911" w:rsidRDefault="00034911" w:rsidP="00101636">
      <w:pPr>
        <w:spacing w:line="240" w:lineRule="auto"/>
        <w:contextualSpacing/>
      </w:pPr>
    </w:p>
    <w:p w14:paraId="03518525" w14:textId="77777777" w:rsidR="00A04787" w:rsidRDefault="00D8349A" w:rsidP="00390576">
      <w:pPr>
        <w:spacing w:line="240" w:lineRule="auto"/>
        <w:ind w:left="720"/>
      </w:pPr>
      <w:r>
        <w:rPr>
          <w:rFonts w:ascii="Calibri" w:eastAsia="Calibri" w:hAnsi="Calibri" w:cs="Calibri"/>
        </w:rPr>
        <w:t>a</w:t>
      </w:r>
      <w:r w:rsidRPr="00D8349A">
        <w:rPr>
          <w:rFonts w:ascii="Calibri" w:eastAsia="Calibri" w:hAnsi="Calibri" w:cs="Calibri"/>
        </w:rPr>
        <w:t xml:space="preserve">. </w:t>
      </w:r>
      <w:r w:rsidR="00A04787" w:rsidRPr="00A04787">
        <w:t xml:space="preserve">What challenges are you facing inside the classroom that may hinder you from successfully completing your academic goals by your anticipated graduation date? </w:t>
      </w:r>
    </w:p>
    <w:p w14:paraId="696D9503" w14:textId="77777777" w:rsidR="00A04787" w:rsidRDefault="00A04787" w:rsidP="00A04787">
      <w:pPr>
        <w:spacing w:line="240" w:lineRule="auto"/>
        <w:ind w:left="720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BFA7341" w14:textId="77777777" w:rsidR="00A04787" w:rsidRPr="009B32E7" w:rsidRDefault="00A04787" w:rsidP="00A04787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22442F4" w14:textId="77777777" w:rsidR="00A04787" w:rsidRDefault="00A04787" w:rsidP="00A04787">
      <w:pPr>
        <w:spacing w:line="240" w:lineRule="auto"/>
        <w:contextualSpacing/>
      </w:pPr>
      <w:r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4296947" w14:textId="77777777" w:rsidR="00A04787" w:rsidRDefault="00A04787" w:rsidP="00A04787">
      <w:pPr>
        <w:ind w:left="720"/>
        <w:rPr>
          <w:rFonts w:ascii="Calibri" w:eastAsia="Calibri" w:hAnsi="Calibri" w:cs="Calibri"/>
          <w:sz w:val="24"/>
        </w:rPr>
      </w:pPr>
    </w:p>
    <w:p w14:paraId="43B88C14" w14:textId="77777777" w:rsidR="00A04787" w:rsidRDefault="00A04787" w:rsidP="00390576">
      <w:pPr>
        <w:spacing w:line="240" w:lineRule="auto"/>
        <w:ind w:left="720"/>
      </w:pPr>
      <w:r w:rsidRPr="00390576">
        <w:t>b</w:t>
      </w:r>
      <w:r w:rsidRPr="00A04787">
        <w:t>. What challenges are you facing outside the classroom that may hinder you from successfully completing your academic goals by your anticipated graduation date?</w:t>
      </w:r>
    </w:p>
    <w:p w14:paraId="19E2B974" w14:textId="77777777" w:rsidR="00A04787" w:rsidRDefault="00A04787" w:rsidP="00A04787">
      <w:pPr>
        <w:spacing w:line="240" w:lineRule="auto"/>
        <w:ind w:left="720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9F156FB" w14:textId="77777777" w:rsidR="00A04787" w:rsidRPr="009B32E7" w:rsidRDefault="00A04787" w:rsidP="00A04787">
      <w:pPr>
        <w:spacing w:line="240" w:lineRule="auto"/>
        <w:rPr>
          <w:u w:val="single"/>
        </w:rPr>
      </w:pPr>
      <w:r w:rsidRPr="009B32E7">
        <w:lastRenderedPageBreak/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AA2ABBC" w14:textId="77777777" w:rsidR="00A04787" w:rsidRDefault="00A04787" w:rsidP="00A04787">
      <w:pPr>
        <w:spacing w:line="240" w:lineRule="auto"/>
        <w:contextualSpacing/>
      </w:pPr>
      <w:r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DA308E3" w14:textId="77777777" w:rsidR="00A04787" w:rsidRDefault="00A04787" w:rsidP="00A04787">
      <w:pPr>
        <w:ind w:left="720"/>
      </w:pPr>
    </w:p>
    <w:p w14:paraId="3298D225" w14:textId="77777777" w:rsidR="00390576" w:rsidRPr="00A04787" w:rsidRDefault="00390576" w:rsidP="00A04787">
      <w:pPr>
        <w:ind w:left="720"/>
      </w:pPr>
    </w:p>
    <w:p w14:paraId="2BC29B93" w14:textId="77777777" w:rsidR="00A04787" w:rsidRDefault="00A04787" w:rsidP="00390576">
      <w:pPr>
        <w:tabs>
          <w:tab w:val="left" w:pos="8341"/>
        </w:tabs>
        <w:spacing w:line="240" w:lineRule="auto"/>
        <w:ind w:left="720"/>
      </w:pPr>
      <w:r w:rsidRPr="00A04787">
        <w:t>c. Is there an adult in your support system who is able to assist you with any of the chal</w:t>
      </w:r>
      <w:r w:rsidR="00CB7411">
        <w:t>lenges identified in q</w:t>
      </w:r>
      <w:r w:rsidR="009E06BF">
        <w:t>uestions</w:t>
      </w:r>
      <w:r w:rsidR="00390576">
        <w:t xml:space="preserve"> </w:t>
      </w:r>
      <w:r w:rsidR="009E06BF">
        <w:t>a and b</w:t>
      </w:r>
      <w:r w:rsidRPr="00A04787">
        <w:t xml:space="preserve">? </w:t>
      </w:r>
    </w:p>
    <w:p w14:paraId="63D730D7" w14:textId="77777777" w:rsidR="00A04787" w:rsidRDefault="00A04787" w:rsidP="00A04787">
      <w:pPr>
        <w:spacing w:line="240" w:lineRule="auto"/>
        <w:ind w:left="720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1798B29" w14:textId="77777777" w:rsidR="00A04787" w:rsidRPr="009B32E7" w:rsidRDefault="00A04787" w:rsidP="00A04787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EDC82AE" w14:textId="77777777" w:rsidR="00A04787" w:rsidRDefault="00A04787" w:rsidP="00A04787">
      <w:pPr>
        <w:spacing w:line="240" w:lineRule="auto"/>
        <w:contextualSpacing/>
      </w:pPr>
      <w:r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C8E1E6F" w14:textId="77777777" w:rsidR="00A04787" w:rsidRPr="00A04787" w:rsidRDefault="00A04787" w:rsidP="00A04787">
      <w:pPr>
        <w:tabs>
          <w:tab w:val="left" w:pos="8341"/>
        </w:tabs>
        <w:ind w:left="720"/>
      </w:pPr>
    </w:p>
    <w:p w14:paraId="63325E44" w14:textId="77777777" w:rsidR="00A04787" w:rsidRPr="00A04787" w:rsidRDefault="00A04787" w:rsidP="00A04787">
      <w:pPr>
        <w:ind w:left="720"/>
        <w:rPr>
          <w:rFonts w:ascii="Calibri" w:eastAsia="Calibri" w:hAnsi="Calibri" w:cs="Calibri"/>
        </w:rPr>
      </w:pPr>
      <w:r>
        <w:t xml:space="preserve">d. </w:t>
      </w:r>
      <w:r w:rsidRPr="00A04787">
        <w:t xml:space="preserve">What are your plans once you complete your degree or certificate? </w:t>
      </w:r>
    </w:p>
    <w:p w14:paraId="1E573DA8" w14:textId="77777777" w:rsidR="00A04787" w:rsidRDefault="00A04787" w:rsidP="00A04787">
      <w:pPr>
        <w:spacing w:line="240" w:lineRule="auto"/>
        <w:ind w:left="720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3E51F8A" w14:textId="77777777" w:rsidR="00A04787" w:rsidRPr="009B32E7" w:rsidRDefault="00A04787" w:rsidP="00A04787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7F7ABE0" w14:textId="77777777" w:rsidR="00A04787" w:rsidRDefault="00A04787" w:rsidP="00A04787">
      <w:pPr>
        <w:spacing w:line="240" w:lineRule="auto"/>
        <w:contextualSpacing/>
      </w:pPr>
      <w:r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38999CC" w14:textId="77777777" w:rsidR="00A04787" w:rsidRDefault="00C03E2D" w:rsidP="00A04787">
      <w:r>
        <w:t xml:space="preserve">        </w:t>
      </w:r>
    </w:p>
    <w:p w14:paraId="60DE16C0" w14:textId="77777777" w:rsidR="008D2F14" w:rsidRDefault="008D2F14" w:rsidP="00A04787">
      <w:r>
        <w:t xml:space="preserve">8. </w:t>
      </w:r>
      <w:r w:rsidRPr="00CF3A85">
        <w:rPr>
          <w:rStyle w:val="Strong"/>
        </w:rPr>
        <w:t>Health</w:t>
      </w:r>
      <w:r>
        <w:rPr>
          <w:rStyle w:val="Strong"/>
        </w:rPr>
        <w:t xml:space="preserve">  </w:t>
      </w:r>
    </w:p>
    <w:p w14:paraId="431BB651" w14:textId="77777777" w:rsidR="00CF2872" w:rsidRDefault="008D2F14" w:rsidP="00CF2872">
      <w:pPr>
        <w:spacing w:line="360" w:lineRule="auto"/>
        <w:contextualSpacing/>
      </w:pPr>
      <w:r>
        <w:tab/>
      </w:r>
      <w:r w:rsidR="00CF2872">
        <w:t>a. Do you have medical insurance?</w:t>
      </w:r>
      <w:r w:rsidR="00CF2872">
        <w:tab/>
      </w:r>
      <w:r w:rsidR="00CF2872">
        <w:tab/>
      </w:r>
      <w:r w:rsidR="00CF2872">
        <w:tab/>
      </w:r>
      <w:r w:rsidR="00CF2872">
        <w:tab/>
      </w:r>
      <w:r w:rsidR="00CF2872">
        <w:tab/>
      </w:r>
      <w:r w:rsidR="00CF2872">
        <w:tab/>
      </w:r>
      <w:r w:rsidR="00CF2872">
        <w:tab/>
      </w:r>
      <w:r w:rsidR="00CF2872">
        <w:tab/>
      </w:r>
      <w:r w:rsidR="00CF287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2872" w:rsidRPr="007A773C">
        <w:rPr>
          <w:sz w:val="20"/>
          <w:szCs w:val="20"/>
        </w:rPr>
        <w:instrText xml:space="preserve"> FORMCHECKBOX </w:instrText>
      </w:r>
      <w:r w:rsidR="00CF2872" w:rsidRPr="007A773C">
        <w:rPr>
          <w:sz w:val="20"/>
          <w:szCs w:val="20"/>
        </w:rPr>
      </w:r>
      <w:r w:rsidR="00CF2872" w:rsidRPr="007A773C">
        <w:rPr>
          <w:sz w:val="20"/>
          <w:szCs w:val="20"/>
        </w:rPr>
        <w:fldChar w:fldCharType="separate"/>
      </w:r>
      <w:r w:rsidR="00CF2872" w:rsidRPr="007A773C">
        <w:rPr>
          <w:sz w:val="20"/>
          <w:szCs w:val="20"/>
        </w:rPr>
        <w:fldChar w:fldCharType="end"/>
      </w:r>
      <w:r w:rsidR="00CF2872">
        <w:rPr>
          <w:sz w:val="20"/>
          <w:szCs w:val="20"/>
        </w:rPr>
        <w:t xml:space="preserve"> </w:t>
      </w:r>
      <w:r w:rsidR="00CF2872" w:rsidRPr="007A773C">
        <w:t xml:space="preserve">yes </w:t>
      </w:r>
      <w:r w:rsidR="00CF2872" w:rsidRPr="007A773C">
        <w:rPr>
          <w:sz w:val="20"/>
          <w:szCs w:val="20"/>
        </w:rPr>
        <w:t xml:space="preserve">  </w:t>
      </w:r>
      <w:r w:rsidR="00CF287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F2872" w:rsidRPr="007A773C">
        <w:rPr>
          <w:sz w:val="20"/>
          <w:szCs w:val="20"/>
        </w:rPr>
        <w:instrText xml:space="preserve"> FORMCHECKBOX </w:instrText>
      </w:r>
      <w:r w:rsidR="00CF2872" w:rsidRPr="007A773C">
        <w:rPr>
          <w:sz w:val="20"/>
          <w:szCs w:val="20"/>
        </w:rPr>
      </w:r>
      <w:r w:rsidR="00CF2872" w:rsidRPr="007A773C">
        <w:rPr>
          <w:sz w:val="20"/>
          <w:szCs w:val="20"/>
        </w:rPr>
        <w:fldChar w:fldCharType="separate"/>
      </w:r>
      <w:r w:rsidR="00CF2872" w:rsidRPr="007A773C">
        <w:rPr>
          <w:sz w:val="20"/>
          <w:szCs w:val="20"/>
        </w:rPr>
        <w:fldChar w:fldCharType="end"/>
      </w:r>
      <w:r w:rsidR="00CF2872">
        <w:rPr>
          <w:sz w:val="20"/>
          <w:szCs w:val="20"/>
        </w:rPr>
        <w:t xml:space="preserve"> </w:t>
      </w:r>
      <w:r w:rsidR="00CF2872" w:rsidRPr="007A773C">
        <w:t>no</w:t>
      </w:r>
    </w:p>
    <w:p w14:paraId="192E10DA" w14:textId="77777777" w:rsidR="00CF2872" w:rsidRDefault="00CF2872" w:rsidP="00CF2872">
      <w:pPr>
        <w:spacing w:line="360" w:lineRule="auto"/>
        <w:contextualSpacing/>
      </w:pPr>
      <w:r>
        <w:tab/>
        <w:t xml:space="preserve">b. Have you had a comprehensive health examination in the last 12 months? </w:t>
      </w:r>
      <w:r>
        <w:tab/>
      </w:r>
      <w:r>
        <w:tab/>
      </w:r>
      <w:r>
        <w:tab/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</w:p>
    <w:p w14:paraId="1749435B" w14:textId="77777777" w:rsidR="00CF2872" w:rsidRDefault="00CF2872" w:rsidP="00CF2872">
      <w:pPr>
        <w:spacing w:line="360" w:lineRule="auto"/>
        <w:contextualSpacing/>
      </w:pPr>
      <w:r>
        <w:tab/>
      </w:r>
      <w:r>
        <w:tab/>
      </w:r>
      <w:r>
        <w:tab/>
        <w:t>Date of examination: _________________________________</w:t>
      </w:r>
    </w:p>
    <w:p w14:paraId="70A9AA76" w14:textId="77777777" w:rsidR="00CF2872" w:rsidRDefault="00CF2872" w:rsidP="00CF2872">
      <w:pPr>
        <w:spacing w:line="240" w:lineRule="auto"/>
        <w:contextualSpacing/>
      </w:pPr>
      <w:r>
        <w:tab/>
        <w:t xml:space="preserve">c. Do you have any medical, dental, emotional, mental, nutritional, or vision needs which are not      </w:t>
      </w:r>
    </w:p>
    <w:p w14:paraId="37FD57BF" w14:textId="77777777" w:rsidR="00CF2872" w:rsidRPr="008D2F14" w:rsidRDefault="00CF2872" w:rsidP="00CF2872">
      <w:pPr>
        <w:spacing w:line="240" w:lineRule="auto"/>
        <w:contextualSpacing/>
        <w:rPr>
          <w:sz w:val="4"/>
          <w:szCs w:val="4"/>
        </w:rPr>
      </w:pPr>
      <w:r>
        <w:t xml:space="preserve">                  presently being addressed by a qualified provider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  <w:r>
        <w:t xml:space="preserve">   </w:t>
      </w:r>
      <w:r>
        <w:tab/>
      </w:r>
      <w:r>
        <w:tab/>
      </w:r>
    </w:p>
    <w:p w14:paraId="0D1BFD00" w14:textId="77777777" w:rsidR="00CF2872" w:rsidRPr="002D4F97" w:rsidRDefault="00CF2872" w:rsidP="00CF2872">
      <w:pPr>
        <w:spacing w:line="240" w:lineRule="auto"/>
        <w:ind w:left="720" w:firstLine="720"/>
        <w:contextualSpacing/>
        <w:rPr>
          <w:u w:val="single"/>
        </w:rPr>
      </w:pPr>
      <w:r>
        <w:t xml:space="preserve"> </w:t>
      </w:r>
      <w:r w:rsidRPr="00445A34">
        <w:t xml:space="preserve">  </w:t>
      </w:r>
      <w:r>
        <w:t>i.If yes, what are the needs?  </w:t>
      </w:r>
      <w:r w:rsidRPr="00AD0069">
        <w:rPr>
          <w:u w:val="single"/>
        </w:rPr>
        <w:t>           </w:t>
      </w:r>
      <w:r w:rsidRPr="00AD0069">
        <w:rPr>
          <w:sz w:val="28"/>
          <w:szCs w:val="28"/>
          <w:u w:val="single"/>
        </w:rPr>
        <w:t> </w:t>
      </w:r>
      <w:r w:rsidRPr="002D4F97">
        <w:rPr>
          <w:sz w:val="28"/>
          <w:szCs w:val="28"/>
          <w:u w:val="single"/>
        </w:rPr>
        <w:t>      </w:t>
      </w:r>
      <w:r w:rsidRPr="002D4F97">
        <w:rPr>
          <w:u w:val="single"/>
        </w:rPr>
        <w:t>           </w:t>
      </w:r>
      <w:r>
        <w:rPr>
          <w:u w:val="single"/>
        </w:rPr>
        <w:t>               </w:t>
      </w:r>
      <w:r w:rsidRPr="002D4F97">
        <w:rPr>
          <w:u w:val="single"/>
        </w:rPr>
        <w:t>                      </w:t>
      </w:r>
      <w:r>
        <w:rPr>
          <w:u w:val="single"/>
        </w:rPr>
        <w:t>                                                               </w:t>
      </w:r>
    </w:p>
    <w:p w14:paraId="05C5AED6" w14:textId="77777777" w:rsidR="00CF2872" w:rsidRDefault="00CF2872" w:rsidP="00CF2872">
      <w:pPr>
        <w:spacing w:line="360" w:lineRule="auto"/>
        <w:contextualSpacing/>
        <w:rPr>
          <w:sz w:val="4"/>
          <w:szCs w:val="4"/>
          <w:u w:val="single"/>
        </w:rPr>
      </w:pPr>
    </w:p>
    <w:p w14:paraId="0BD10650" w14:textId="77777777" w:rsidR="00755D14" w:rsidRPr="008D2F14" w:rsidRDefault="00755D14" w:rsidP="00CF2872">
      <w:pPr>
        <w:spacing w:line="360" w:lineRule="auto"/>
        <w:contextualSpacing/>
        <w:rPr>
          <w:sz w:val="4"/>
          <w:szCs w:val="4"/>
          <w:u w:val="single"/>
        </w:rPr>
      </w:pPr>
    </w:p>
    <w:p w14:paraId="6CEBD1DF" w14:textId="77777777" w:rsidR="00755D14" w:rsidRDefault="00755D14" w:rsidP="00755D14">
      <w:pPr>
        <w:spacing w:line="240" w:lineRule="auto"/>
        <w:ind w:left="720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DDF5BAA" w14:textId="77777777" w:rsidR="00755D14" w:rsidRPr="009B32E7" w:rsidRDefault="00755D14" w:rsidP="00755D14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CCC41C7" w14:textId="77777777" w:rsidR="00755D14" w:rsidRDefault="00755D14" w:rsidP="00755D14">
      <w:pPr>
        <w:spacing w:line="240" w:lineRule="auto"/>
        <w:contextualSpacing/>
      </w:pPr>
      <w:r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30451E5" w14:textId="77777777" w:rsidR="00CF2872" w:rsidRDefault="00CF2872" w:rsidP="00CF2872">
      <w:pPr>
        <w:spacing w:line="360" w:lineRule="auto"/>
        <w:contextualSpacing/>
      </w:pPr>
      <w:r w:rsidRPr="002D4F97">
        <w:rPr>
          <w:u w:val="single"/>
        </w:rPr>
        <w:t xml:space="preserve">   </w:t>
      </w:r>
    </w:p>
    <w:p w14:paraId="07C6BFE5" w14:textId="77777777" w:rsidR="00CF2872" w:rsidRDefault="00CF2872" w:rsidP="00CF2872">
      <w:pPr>
        <w:spacing w:line="360" w:lineRule="auto"/>
        <w:contextualSpacing/>
      </w:pPr>
      <w:r>
        <w:tab/>
        <w:t>d. Are you currently taking prescription medicatio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</w:p>
    <w:p w14:paraId="6EBC77D9" w14:textId="77777777" w:rsidR="00CF2872" w:rsidRDefault="00034911" w:rsidP="00CF2872">
      <w:pPr>
        <w:spacing w:line="360" w:lineRule="auto"/>
        <w:ind w:left="720"/>
        <w:contextualSpacing/>
      </w:pPr>
      <w:r>
        <w:t xml:space="preserve">        </w:t>
      </w:r>
      <w:r w:rsidR="00CF2872">
        <w:t xml:space="preserve"> i. If yes, have there been any barriers to you obtaining the prescribed medication?</w:t>
      </w:r>
    </w:p>
    <w:p w14:paraId="4F4EC0DC" w14:textId="77777777" w:rsidR="00CF2872" w:rsidRDefault="00755D14" w:rsidP="00CF2872">
      <w:pPr>
        <w:spacing w:line="360" w:lineRule="auto"/>
        <w:ind w:left="720"/>
        <w:contextualSpacing/>
      </w:pPr>
      <w:r>
        <w:t xml:space="preserve">         </w:t>
      </w:r>
      <w:r w:rsidR="00CF2872">
        <w:t>If yes, w</w:t>
      </w:r>
      <w:r w:rsidR="00CF2872" w:rsidRPr="00445A34">
        <w:t xml:space="preserve">hat </w:t>
      </w:r>
      <w:r w:rsidR="00CF2872">
        <w:t xml:space="preserve">are the barriers?                                                                                                                  </w:t>
      </w:r>
      <w:r w:rsidR="00CF287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2872" w:rsidRPr="007A773C">
        <w:rPr>
          <w:sz w:val="20"/>
          <w:szCs w:val="20"/>
        </w:rPr>
        <w:instrText xml:space="preserve"> FORMCHECKBOX </w:instrText>
      </w:r>
      <w:r w:rsidR="00CF2872" w:rsidRPr="007A773C">
        <w:rPr>
          <w:sz w:val="20"/>
          <w:szCs w:val="20"/>
        </w:rPr>
      </w:r>
      <w:r w:rsidR="00CF2872" w:rsidRPr="007A773C">
        <w:rPr>
          <w:sz w:val="20"/>
          <w:szCs w:val="20"/>
        </w:rPr>
        <w:fldChar w:fldCharType="separate"/>
      </w:r>
      <w:r w:rsidR="00CF2872" w:rsidRPr="007A773C">
        <w:rPr>
          <w:sz w:val="20"/>
          <w:szCs w:val="20"/>
        </w:rPr>
        <w:fldChar w:fldCharType="end"/>
      </w:r>
      <w:r w:rsidR="00CF2872">
        <w:rPr>
          <w:sz w:val="20"/>
          <w:szCs w:val="20"/>
        </w:rPr>
        <w:t xml:space="preserve"> </w:t>
      </w:r>
      <w:r w:rsidR="00CF2872" w:rsidRPr="007A773C">
        <w:t xml:space="preserve">yes </w:t>
      </w:r>
      <w:r w:rsidR="00CF2872" w:rsidRPr="007A773C">
        <w:rPr>
          <w:sz w:val="20"/>
          <w:szCs w:val="20"/>
        </w:rPr>
        <w:t xml:space="preserve">  </w:t>
      </w:r>
      <w:r w:rsidR="00CF287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F2872" w:rsidRPr="007A773C">
        <w:rPr>
          <w:sz w:val="20"/>
          <w:szCs w:val="20"/>
        </w:rPr>
        <w:instrText xml:space="preserve"> FORMCHECKBOX </w:instrText>
      </w:r>
      <w:r w:rsidR="00CF2872" w:rsidRPr="007A773C">
        <w:rPr>
          <w:sz w:val="20"/>
          <w:szCs w:val="20"/>
        </w:rPr>
      </w:r>
      <w:r w:rsidR="00CF2872" w:rsidRPr="007A773C">
        <w:rPr>
          <w:sz w:val="20"/>
          <w:szCs w:val="20"/>
        </w:rPr>
        <w:fldChar w:fldCharType="separate"/>
      </w:r>
      <w:r w:rsidR="00CF2872" w:rsidRPr="007A773C">
        <w:rPr>
          <w:sz w:val="20"/>
          <w:szCs w:val="20"/>
        </w:rPr>
        <w:fldChar w:fldCharType="end"/>
      </w:r>
      <w:r w:rsidR="00CF2872">
        <w:rPr>
          <w:sz w:val="20"/>
          <w:szCs w:val="20"/>
        </w:rPr>
        <w:t xml:space="preserve"> </w:t>
      </w:r>
      <w:r w:rsidR="00CF2872" w:rsidRPr="007A773C">
        <w:t>no</w:t>
      </w:r>
      <w:r w:rsidR="00CF2872">
        <w:t xml:space="preserve"> </w:t>
      </w:r>
    </w:p>
    <w:p w14:paraId="1B4989AC" w14:textId="77777777" w:rsidR="00034911" w:rsidRDefault="00034911" w:rsidP="00034911">
      <w:pPr>
        <w:spacing w:line="240" w:lineRule="auto"/>
        <w:ind w:left="720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F33457A" w14:textId="77777777" w:rsidR="00034911" w:rsidRPr="009B32E7" w:rsidRDefault="00034911" w:rsidP="00034911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CFD49CA" w14:textId="77777777" w:rsidR="00CF2872" w:rsidRDefault="00034911" w:rsidP="00034911">
      <w:pPr>
        <w:spacing w:line="240" w:lineRule="auto"/>
        <w:contextualSpacing/>
      </w:pPr>
      <w:r>
        <w:t xml:space="preserve">            </w:t>
      </w:r>
      <w:r w:rsidRPr="009B32E7">
        <w:t xml:space="preserve">   </w:t>
      </w:r>
    </w:p>
    <w:p w14:paraId="3C049696" w14:textId="77777777" w:rsidR="00CF2872" w:rsidRDefault="00CF2872" w:rsidP="00CF2872">
      <w:pPr>
        <w:spacing w:after="0" w:line="240" w:lineRule="auto"/>
      </w:pPr>
      <w:r>
        <w:t>9. Are there any needs or services which are not being met through the transition plan?</w:t>
      </w:r>
      <w:r>
        <w:tab/>
      </w:r>
      <w:r>
        <w:tab/>
      </w:r>
      <w:r>
        <w:tab/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</w:p>
    <w:p w14:paraId="1711C7EB" w14:textId="77777777" w:rsidR="00CF2872" w:rsidRDefault="00CF2872" w:rsidP="00CF2872">
      <w:pPr>
        <w:spacing w:after="0" w:line="240" w:lineRule="auto"/>
      </w:pPr>
    </w:p>
    <w:p w14:paraId="202F4A88" w14:textId="77777777" w:rsidR="00CF2872" w:rsidRPr="002D4F97" w:rsidRDefault="00CF2872" w:rsidP="00CF2872">
      <w:pPr>
        <w:spacing w:line="240" w:lineRule="auto"/>
        <w:ind w:left="720" w:firstLine="720"/>
        <w:contextualSpacing/>
        <w:rPr>
          <w:u w:val="single"/>
        </w:rPr>
      </w:pPr>
      <w:r w:rsidRPr="00445A34">
        <w:t xml:space="preserve">  </w:t>
      </w:r>
      <w:r>
        <w:t>i.If yes, what assistance is needed?    </w:t>
      </w:r>
      <w:r w:rsidRPr="00AD0069">
        <w:rPr>
          <w:u w:val="single"/>
        </w:rPr>
        <w:t>         </w:t>
      </w:r>
      <w:r w:rsidRPr="002D4F97">
        <w:rPr>
          <w:sz w:val="28"/>
          <w:szCs w:val="28"/>
          <w:u w:val="single"/>
        </w:rPr>
        <w:t>       </w:t>
      </w:r>
      <w:r w:rsidRPr="002D4F97">
        <w:rPr>
          <w:u w:val="single"/>
        </w:rPr>
        <w:t>           </w:t>
      </w:r>
      <w:r>
        <w:rPr>
          <w:u w:val="single"/>
        </w:rPr>
        <w:t>         </w:t>
      </w:r>
      <w:r w:rsidRPr="002D4F97">
        <w:rPr>
          <w:u w:val="single"/>
        </w:rPr>
        <w:t>              </w:t>
      </w:r>
      <w:r>
        <w:rPr>
          <w:u w:val="single"/>
        </w:rPr>
        <w:t>                                                                  </w:t>
      </w:r>
    </w:p>
    <w:p w14:paraId="514AF3CF" w14:textId="77777777" w:rsidR="00CF2872" w:rsidRDefault="00CF2872" w:rsidP="00CF2872">
      <w:pPr>
        <w:spacing w:line="360" w:lineRule="auto"/>
        <w:contextualSpacing/>
        <w:rPr>
          <w:sz w:val="4"/>
          <w:szCs w:val="4"/>
          <w:u w:val="single"/>
        </w:rPr>
      </w:pPr>
    </w:p>
    <w:p w14:paraId="43783313" w14:textId="77777777" w:rsidR="00034911" w:rsidRPr="008D2F14" w:rsidRDefault="00034911" w:rsidP="00CF2872">
      <w:pPr>
        <w:spacing w:line="360" w:lineRule="auto"/>
        <w:contextualSpacing/>
        <w:rPr>
          <w:sz w:val="4"/>
          <w:szCs w:val="4"/>
          <w:u w:val="single"/>
        </w:rPr>
      </w:pPr>
    </w:p>
    <w:p w14:paraId="754C48CD" w14:textId="77777777" w:rsidR="00755D14" w:rsidRDefault="00755D14" w:rsidP="00755D14">
      <w:pPr>
        <w:spacing w:line="240" w:lineRule="auto"/>
        <w:ind w:left="720"/>
        <w:rPr>
          <w:u w:val="single"/>
        </w:rPr>
      </w:pPr>
      <w:r>
        <w:rPr>
          <w:u w:val="single"/>
        </w:rPr>
        <w:lastRenderedPageBreak/>
        <w:t>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A91C5B4" w14:textId="77777777" w:rsidR="00755D14" w:rsidRPr="009B32E7" w:rsidRDefault="00755D14" w:rsidP="00755D14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55A4D28" w14:textId="77777777" w:rsidR="00755D14" w:rsidRDefault="00755D14" w:rsidP="00755D14">
      <w:pPr>
        <w:spacing w:line="240" w:lineRule="auto"/>
        <w:contextualSpacing/>
      </w:pPr>
      <w:r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44EA4F0" w14:textId="77777777" w:rsidR="00CF2872" w:rsidRDefault="00CF2872" w:rsidP="00CF2872">
      <w:pPr>
        <w:spacing w:line="360" w:lineRule="auto"/>
      </w:pPr>
      <w:r w:rsidRPr="002D4F97">
        <w:rPr>
          <w:u w:val="single"/>
        </w:rPr>
        <w:t xml:space="preserve"> </w:t>
      </w:r>
    </w:p>
    <w:p w14:paraId="181A67E0" w14:textId="77777777" w:rsidR="0048736E" w:rsidRDefault="0048736E" w:rsidP="00034911">
      <w:pPr>
        <w:spacing w:line="360" w:lineRule="auto"/>
        <w:contextualSpacing/>
        <w:jc w:val="center"/>
        <w:rPr>
          <w:b/>
        </w:rPr>
      </w:pPr>
      <w:r>
        <w:rPr>
          <w:rStyle w:val="IntenseEmphasis"/>
          <w:sz w:val="32"/>
          <w:szCs w:val="32"/>
        </w:rPr>
        <w:t>Recommendations</w:t>
      </w:r>
    </w:p>
    <w:p w14:paraId="480FCA4D" w14:textId="77777777" w:rsidR="0048736E" w:rsidRDefault="0048736E" w:rsidP="001508A3">
      <w:pPr>
        <w:spacing w:after="0" w:line="240" w:lineRule="auto"/>
      </w:pPr>
      <w:r w:rsidRPr="0048736E">
        <w:t>1</w:t>
      </w:r>
      <w:r w:rsidR="001508A3">
        <w:t>0</w:t>
      </w:r>
      <w:r w:rsidRPr="0048736E">
        <w:t xml:space="preserve">. </w:t>
      </w:r>
      <w:r w:rsidR="00300EB2">
        <w:rPr>
          <w:rStyle w:val="Strong"/>
        </w:rPr>
        <w:t>Has the young adult expressed willingness to be enrolled Extension of Foster Care</w:t>
      </w:r>
      <w:r w:rsidR="00300EB2" w:rsidRPr="00C10598">
        <w:rPr>
          <w:rStyle w:val="Strong"/>
        </w:rPr>
        <w:t>?</w:t>
      </w:r>
      <w:r w:rsidR="00300EB2">
        <w:tab/>
      </w:r>
      <w:r>
        <w:tab/>
      </w:r>
      <w:r>
        <w:tab/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r w:rsidR="00AD0069" w:rsidRPr="007A773C">
        <w:t xml:space="preserve">yes </w:t>
      </w:r>
      <w:r w:rsidR="00AD0069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r w:rsidR="00AD0069" w:rsidRPr="007A773C">
        <w:t>no</w:t>
      </w:r>
    </w:p>
    <w:p w14:paraId="20D0C238" w14:textId="77777777" w:rsidR="001508A3" w:rsidRPr="001508A3" w:rsidRDefault="001508A3" w:rsidP="001508A3">
      <w:pPr>
        <w:spacing w:after="0" w:line="240" w:lineRule="auto"/>
        <w:rPr>
          <w:sz w:val="16"/>
          <w:szCs w:val="16"/>
        </w:rPr>
      </w:pPr>
    </w:p>
    <w:p w14:paraId="03B79472" w14:textId="77777777" w:rsidR="001508A3" w:rsidRDefault="0048736E" w:rsidP="001508A3">
      <w:pPr>
        <w:spacing w:after="120" w:line="240" w:lineRule="auto"/>
      </w:pPr>
      <w:r>
        <w:t>1</w:t>
      </w:r>
      <w:r w:rsidR="001508A3">
        <w:t>1</w:t>
      </w:r>
      <w:r>
        <w:t xml:space="preserve">. </w:t>
      </w:r>
      <w:r w:rsidR="001B31FE">
        <w:rPr>
          <w:rStyle w:val="Strong"/>
        </w:rPr>
        <w:t>Do you recommend a change in the</w:t>
      </w:r>
      <w:r w:rsidR="00300EB2">
        <w:rPr>
          <w:rStyle w:val="Strong"/>
        </w:rPr>
        <w:t xml:space="preserve"> Transition Plan</w:t>
      </w:r>
      <w:r w:rsidR="00201BA6" w:rsidRPr="00C10598">
        <w:rPr>
          <w:rStyle w:val="Strong"/>
        </w:rPr>
        <w:t xml:space="preserve"> goal?</w:t>
      </w:r>
      <w:r w:rsidR="00201BA6" w:rsidRPr="00C10598">
        <w:rPr>
          <w:rStyle w:val="Strong"/>
        </w:rPr>
        <w:tab/>
      </w:r>
      <w:r w:rsidR="00201BA6">
        <w:tab/>
      </w:r>
      <w:r w:rsidR="00201BA6">
        <w:tab/>
      </w:r>
      <w:r w:rsidR="00201BA6">
        <w:tab/>
      </w:r>
      <w:r w:rsidR="00201BA6">
        <w:tab/>
      </w:r>
      <w:r w:rsidR="00201BA6">
        <w:tab/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r w:rsidR="00AD0069" w:rsidRPr="007A773C">
        <w:t xml:space="preserve">yes </w:t>
      </w:r>
      <w:r w:rsidR="00AD0069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r w:rsidR="00AD0069" w:rsidRPr="007A773C">
        <w:t>no</w:t>
      </w:r>
      <w:r>
        <w:tab/>
      </w:r>
    </w:p>
    <w:p w14:paraId="34C6926F" w14:textId="77777777" w:rsidR="0048736E" w:rsidRDefault="00952664" w:rsidP="001508A3">
      <w:pPr>
        <w:spacing w:after="120" w:line="240" w:lineRule="auto"/>
        <w:ind w:firstLine="720"/>
      </w:pPr>
      <w:r>
        <w:t>a</w:t>
      </w:r>
      <w:r w:rsidR="00201BA6">
        <w:t>. If yes, what is the recommended goal change?</w:t>
      </w:r>
    </w:p>
    <w:p w14:paraId="40EC8EEE" w14:textId="77777777" w:rsidR="00201BA6" w:rsidRDefault="00201BA6" w:rsidP="00AD0069">
      <w:pPr>
        <w:spacing w:after="0" w:line="240" w:lineRule="auto"/>
        <w:contextualSpacing/>
      </w:pPr>
      <w:r>
        <w:tab/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 </w:t>
      </w:r>
      <w:r w:rsidR="00AD0069" w:rsidRPr="00AD0069">
        <w:t>Planned Permanent Living Arrangement</w:t>
      </w:r>
      <w:r w:rsidR="007B709F">
        <w:t>:</w:t>
      </w:r>
      <w:r w:rsidR="00AD0069">
        <w:t xml:space="preserve">           </w:t>
      </w:r>
      <w:r w:rsidR="00AD0069">
        <w:rPr>
          <w:sz w:val="20"/>
          <w:szCs w:val="20"/>
        </w:rPr>
        <w:t xml:space="preserve"> </w:t>
      </w:r>
    </w:p>
    <w:p w14:paraId="4E341BCC" w14:textId="77777777" w:rsidR="001508A3" w:rsidRPr="001508A3" w:rsidRDefault="001508A3" w:rsidP="00AD0069">
      <w:pPr>
        <w:spacing w:after="0" w:line="240" w:lineRule="auto"/>
        <w:contextualSpacing/>
        <w:rPr>
          <w:sz w:val="10"/>
          <w:szCs w:val="10"/>
        </w:rPr>
      </w:pPr>
    </w:p>
    <w:p w14:paraId="401B4B0F" w14:textId="77777777" w:rsidR="00AD0069" w:rsidRDefault="00201BA6" w:rsidP="001508A3">
      <w:pPr>
        <w:spacing w:after="0" w:line="240" w:lineRule="auto"/>
      </w:pPr>
      <w:r>
        <w:tab/>
      </w:r>
      <w:r w:rsidR="007B709F">
        <w:t xml:space="preserve">   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r w:rsidR="00AD0069" w:rsidRPr="00AD0069">
        <w:t>Extension of Foster Care Secondary Education:</w:t>
      </w:r>
      <w:r w:rsidR="00AD0069">
        <w:rPr>
          <w:sz w:val="20"/>
          <w:szCs w:val="20"/>
        </w:rPr>
        <w:t xml:space="preserve">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r w:rsidR="00AD0069" w:rsidRPr="00AD0069">
        <w:t xml:space="preserve">High School </w:t>
      </w:r>
      <w:r w:rsidR="00AD0069">
        <w:rPr>
          <w:sz w:val="20"/>
          <w:szCs w:val="20"/>
        </w:rPr>
        <w:t xml:space="preserve">  </w:t>
      </w:r>
      <w:r w:rsidR="00AD0069" w:rsidRPr="00AD7090">
        <w:rPr>
          <w:b/>
          <w:sz w:val="20"/>
          <w:szCs w:val="20"/>
        </w:rPr>
        <w:t xml:space="preserve"> or</w:t>
      </w:r>
      <w:r w:rsidR="00AD0069">
        <w:rPr>
          <w:sz w:val="20"/>
          <w:szCs w:val="20"/>
        </w:rPr>
        <w:t xml:space="preserve">   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r w:rsidR="00AD0069" w:rsidRPr="00AD0069">
        <w:t>GED/HI-SET</w:t>
      </w:r>
    </w:p>
    <w:p w14:paraId="721B5224" w14:textId="77777777" w:rsidR="00AD0069" w:rsidRPr="00AD0069" w:rsidRDefault="00AD0069" w:rsidP="001508A3">
      <w:pPr>
        <w:spacing w:after="0" w:line="240" w:lineRule="auto"/>
        <w:rPr>
          <w:sz w:val="8"/>
          <w:szCs w:val="8"/>
        </w:rPr>
      </w:pPr>
    </w:p>
    <w:p w14:paraId="1D2B2B29" w14:textId="77777777" w:rsidR="00AD0069" w:rsidRDefault="00AD0069" w:rsidP="007B709F">
      <w:pPr>
        <w:spacing w:after="120" w:line="240" w:lineRule="auto"/>
      </w:pPr>
      <w:r>
        <w:rPr>
          <w:sz w:val="20"/>
          <w:szCs w:val="20"/>
        </w:rPr>
        <w:t xml:space="preserve">               </w:t>
      </w:r>
      <w:r w:rsidR="007B709F">
        <w:rPr>
          <w:sz w:val="20"/>
          <w:szCs w:val="20"/>
        </w:rPr>
        <w:t xml:space="preserve">    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Pr="00AD0069">
        <w:t xml:space="preserve"> Extension of Foster Care Post Secondary Education: </w:t>
      </w:r>
      <w:r>
        <w:rPr>
          <w:sz w:val="20"/>
          <w:szCs w:val="20"/>
        </w:rPr>
        <w:t xml:space="preserve">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AD0069">
        <w:t xml:space="preserve">Academic Education </w:t>
      </w:r>
      <w:r>
        <w:rPr>
          <w:sz w:val="20"/>
          <w:szCs w:val="20"/>
        </w:rPr>
        <w:t xml:space="preserve"> </w:t>
      </w:r>
      <w:r w:rsidRPr="00AD7090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 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AD0069">
        <w:t>Vocational Education</w:t>
      </w:r>
    </w:p>
    <w:p w14:paraId="1C2395F2" w14:textId="77777777" w:rsidR="00300EB2" w:rsidRDefault="007B709F" w:rsidP="00300EB2">
      <w:pPr>
        <w:spacing w:after="120" w:line="240" w:lineRule="auto"/>
      </w:pPr>
      <w:r>
        <w:rPr>
          <w:sz w:val="20"/>
          <w:szCs w:val="20"/>
        </w:rPr>
        <w:t xml:space="preserve">                   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AD0069">
        <w:t>Extension of Foster Care Special Needs</w:t>
      </w:r>
      <w:r w:rsidR="00300EB2">
        <w:t xml:space="preserve">   </w:t>
      </w:r>
      <w:r w:rsidR="00300EB2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00EB2" w:rsidRPr="00861180">
        <w:rPr>
          <w:sz w:val="20"/>
          <w:szCs w:val="20"/>
        </w:rPr>
        <w:instrText xml:space="preserve"> FORMCHECKBOX </w:instrText>
      </w:r>
      <w:r w:rsidR="00300EB2" w:rsidRPr="00861180">
        <w:rPr>
          <w:sz w:val="20"/>
          <w:szCs w:val="20"/>
        </w:rPr>
      </w:r>
      <w:r w:rsidR="00300EB2" w:rsidRPr="00861180">
        <w:rPr>
          <w:sz w:val="20"/>
          <w:szCs w:val="20"/>
        </w:rPr>
        <w:fldChar w:fldCharType="separate"/>
      </w:r>
      <w:r w:rsidR="00300EB2" w:rsidRPr="00861180">
        <w:rPr>
          <w:sz w:val="20"/>
          <w:szCs w:val="20"/>
        </w:rPr>
        <w:fldChar w:fldCharType="end"/>
      </w:r>
      <w:r w:rsidR="00300EB2">
        <w:rPr>
          <w:sz w:val="20"/>
          <w:szCs w:val="20"/>
        </w:rPr>
        <w:t xml:space="preserve"> </w:t>
      </w:r>
      <w:r w:rsidR="00300EB2">
        <w:t>Employment 80 hours a month</w:t>
      </w:r>
    </w:p>
    <w:p w14:paraId="1C3C146C" w14:textId="77777777" w:rsidR="007B709F" w:rsidRDefault="007B709F" w:rsidP="007B709F">
      <w:pPr>
        <w:spacing w:after="120" w:line="240" w:lineRule="auto"/>
        <w:rPr>
          <w:sz w:val="20"/>
          <w:szCs w:val="20"/>
        </w:rPr>
      </w:pPr>
    </w:p>
    <w:p w14:paraId="47E82CDB" w14:textId="77777777" w:rsidR="001508A3" w:rsidRPr="001508A3" w:rsidRDefault="00AD0069" w:rsidP="00034911">
      <w:pPr>
        <w:spacing w:line="240" w:lineRule="auto"/>
        <w:rPr>
          <w:sz w:val="12"/>
          <w:szCs w:val="12"/>
        </w:rPr>
      </w:pPr>
      <w:r>
        <w:t xml:space="preserve">              </w:t>
      </w:r>
    </w:p>
    <w:p w14:paraId="310D9B2F" w14:textId="77777777" w:rsidR="00D61BB1" w:rsidRDefault="001508A3" w:rsidP="001508A3">
      <w:pPr>
        <w:spacing w:after="0" w:line="360" w:lineRule="auto"/>
      </w:pPr>
      <w:r>
        <w:t>12</w:t>
      </w:r>
      <w:r w:rsidR="00D61BB1">
        <w:t xml:space="preserve">. </w:t>
      </w:r>
      <w:r w:rsidR="00D61BB1" w:rsidRPr="00410C46">
        <w:rPr>
          <w:b/>
        </w:rPr>
        <w:t>Has DCS made reasonable efforts to reach the identified goal?</w:t>
      </w:r>
      <w:r w:rsidR="00D61BB1" w:rsidRPr="00410C46">
        <w:rPr>
          <w:b/>
        </w:rPr>
        <w:tab/>
      </w:r>
      <w:r w:rsidR="00D61BB1">
        <w:tab/>
      </w:r>
      <w:r w:rsidR="00D61BB1">
        <w:tab/>
      </w:r>
      <w:r w:rsidR="00D61BB1">
        <w:tab/>
      </w:r>
      <w:r w:rsidR="00D61BB1">
        <w:tab/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  <w:r w:rsidR="00D61BB1">
        <w:tab/>
      </w:r>
    </w:p>
    <w:p w14:paraId="72073ACE" w14:textId="77777777" w:rsidR="009F2A5B" w:rsidRDefault="00D61BB1" w:rsidP="00AD0069">
      <w:pPr>
        <w:spacing w:after="0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67DDC9" w14:textId="77777777" w:rsidR="009F2A5B" w:rsidRDefault="00F81C8E" w:rsidP="009F2A5B">
      <w:pPr>
        <w:spacing w:line="240" w:lineRule="auto"/>
      </w:pPr>
      <w:r w:rsidRPr="00410C46">
        <w:t>1</w:t>
      </w:r>
      <w:r w:rsidR="00AD0069">
        <w:t>3</w:t>
      </w:r>
      <w:r w:rsidR="00201BA6" w:rsidRPr="00410C46">
        <w:t xml:space="preserve">. </w:t>
      </w:r>
      <w:r w:rsidR="00201BA6" w:rsidRPr="00410C46">
        <w:rPr>
          <w:rStyle w:val="Strong"/>
        </w:rPr>
        <w:t xml:space="preserve">Actions Needed </w:t>
      </w:r>
      <w:r w:rsidR="00C10598" w:rsidRPr="00410C46">
        <w:rPr>
          <w:rStyle w:val="Strong"/>
        </w:rPr>
        <w:t xml:space="preserve">and Timelines </w:t>
      </w:r>
      <w:r w:rsidR="00201BA6" w:rsidRPr="00410C46">
        <w:rPr>
          <w:rStyle w:val="Strong"/>
        </w:rPr>
        <w:t>to Eliminate the Causes for Foster Care</w:t>
      </w:r>
      <w:r w:rsidR="00522B73">
        <w:t xml:space="preserve">    </w:t>
      </w:r>
    </w:p>
    <w:p w14:paraId="1DB41FB2" w14:textId="77777777" w:rsidR="00AD0069" w:rsidRPr="008E5358" w:rsidRDefault="00AD0069" w:rsidP="008E5358">
      <w:pPr>
        <w:spacing w:after="0" w:line="240" w:lineRule="auto"/>
        <w:rPr>
          <w:sz w:val="32"/>
          <w:u w:val="single"/>
        </w:rPr>
      </w:pPr>
      <w:r w:rsidRPr="008E5358">
        <w:t xml:space="preserve">Young Adult </w:t>
      </w:r>
      <w:r w:rsidR="008E5358" w:rsidRPr="008E5358">
        <w:rPr>
          <w:sz w:val="32"/>
          <w:u w:val="single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230A192" w14:textId="77777777" w:rsidR="009F2A5B" w:rsidRDefault="009F2A5B" w:rsidP="008E5358">
      <w:pPr>
        <w:spacing w:after="0" w:line="240" w:lineRule="auto"/>
        <w:rPr>
          <w:b/>
          <w:sz w:val="32"/>
          <w:szCs w:val="32"/>
          <w:u w:val="single"/>
        </w:rPr>
      </w:pPr>
      <w:r w:rsidRPr="009F2A5B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EB31077" w14:textId="77777777" w:rsidR="007B709F" w:rsidRDefault="007B709F" w:rsidP="008E5358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68B886F" w14:textId="77777777" w:rsidR="007B709F" w:rsidRDefault="007B709F" w:rsidP="008E5358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1FDF70B" w14:textId="77777777" w:rsidR="008E5358" w:rsidRPr="008E5358" w:rsidRDefault="008E5358" w:rsidP="008E5358">
      <w:pPr>
        <w:spacing w:after="0" w:line="240" w:lineRule="auto"/>
        <w:rPr>
          <w:b/>
          <w:sz w:val="8"/>
          <w:szCs w:val="8"/>
          <w:u w:val="single"/>
        </w:rPr>
      </w:pPr>
    </w:p>
    <w:p w14:paraId="66FB506A" w14:textId="77777777" w:rsidR="009F2A5B" w:rsidRPr="008E5358" w:rsidRDefault="009F2A5B" w:rsidP="009F2A5B">
      <w:pPr>
        <w:spacing w:line="240" w:lineRule="auto"/>
        <w:rPr>
          <w:u w:val="single"/>
        </w:rPr>
      </w:pPr>
      <w:r w:rsidRPr="008E5358">
        <w:t xml:space="preserve">DCS  </w:t>
      </w:r>
      <w:r w:rsidRPr="008E5358">
        <w:rPr>
          <w:u w:val="single"/>
        </w:rPr>
        <w:t> </w:t>
      </w:r>
      <w:r w:rsidRPr="008E5358">
        <w:rPr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        </w:t>
      </w:r>
      <w:r w:rsidR="007B709F">
        <w:rPr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248D02B" w14:textId="77777777" w:rsidR="009F2A5B" w:rsidRPr="008E5358" w:rsidRDefault="008E5358" w:rsidP="009F2A5B">
      <w:pPr>
        <w:spacing w:after="0" w:line="240" w:lineRule="auto"/>
        <w:rPr>
          <w:sz w:val="32"/>
          <w:szCs w:val="32"/>
          <w:u w:val="single"/>
        </w:rPr>
      </w:pPr>
      <w:r w:rsidRPr="008E5358">
        <w:t>14</w:t>
      </w:r>
      <w:r w:rsidR="009F2A5B" w:rsidRPr="008E5358">
        <w:t xml:space="preserve"> . Additional  Comments  </w:t>
      </w:r>
      <w:r w:rsidR="009F2A5B" w:rsidRPr="008E5358">
        <w:rPr>
          <w:sz w:val="32"/>
          <w:szCs w:val="32"/>
        </w:rPr>
        <w:t> </w:t>
      </w:r>
      <w:r w:rsidR="009F2A5B" w:rsidRPr="008E5358">
        <w:rPr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</w:t>
      </w:r>
      <w:r w:rsidR="007B709F">
        <w:rPr>
          <w:sz w:val="32"/>
          <w:szCs w:val="32"/>
          <w:u w:val="single"/>
        </w:rPr>
        <w:t> </w:t>
      </w:r>
      <w:r w:rsidR="009F2A5B" w:rsidRPr="008E5358">
        <w:rPr>
          <w:sz w:val="32"/>
          <w:szCs w:val="32"/>
          <w:u w:val="single"/>
        </w:rPr>
        <w:t>                          </w:t>
      </w:r>
    </w:p>
    <w:p w14:paraId="4E66DD68" w14:textId="77777777" w:rsidR="00212326" w:rsidRPr="009F2A5B" w:rsidRDefault="009F2A5B" w:rsidP="009F2A5B">
      <w:pPr>
        <w:spacing w:after="0" w:line="240" w:lineRule="auto"/>
        <w:rPr>
          <w:b/>
          <w:sz w:val="32"/>
          <w:szCs w:val="32"/>
          <w:u w:val="single"/>
        </w:rPr>
      </w:pPr>
      <w:r w:rsidRPr="009F2A5B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F2A5B">
        <w:rPr>
          <w:b/>
          <w:sz w:val="32"/>
          <w:szCs w:val="32"/>
          <w:u w:val="single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b/>
          <w:sz w:val="32"/>
          <w:szCs w:val="32"/>
          <w:u w:val="single"/>
        </w:rPr>
        <w:t xml:space="preserve">  </w:t>
      </w:r>
      <w:r w:rsidRPr="009F2A5B">
        <w:rPr>
          <w:b/>
          <w:sz w:val="32"/>
          <w:szCs w:val="32"/>
          <w:u w:val="single"/>
        </w:rPr>
        <w:t>  </w:t>
      </w:r>
      <w:r>
        <w:rPr>
          <w:b/>
          <w:sz w:val="32"/>
          <w:szCs w:val="32"/>
          <w:u w:val="single"/>
        </w:rPr>
        <w:t xml:space="preserve"> </w:t>
      </w:r>
      <w:r w:rsidRPr="009F2A5B">
        <w:rPr>
          <w:b/>
          <w:sz w:val="32"/>
          <w:szCs w:val="32"/>
          <w:u w:val="single"/>
        </w:rPr>
        <w:t>  </w:t>
      </w:r>
      <w:r>
        <w:rPr>
          <w:b/>
          <w:sz w:val="32"/>
          <w:szCs w:val="32"/>
          <w:u w:val="single"/>
        </w:rPr>
        <w:t xml:space="preserve">  </w:t>
      </w:r>
      <w:r w:rsidRPr="009F2A5B">
        <w:rPr>
          <w:b/>
          <w:sz w:val="32"/>
          <w:szCs w:val="32"/>
          <w:u w:val="single"/>
        </w:rPr>
        <w:t> </w:t>
      </w:r>
    </w:p>
    <w:p w14:paraId="5B48CC2D" w14:textId="77777777" w:rsidR="007B709F" w:rsidRPr="009F2A5B" w:rsidRDefault="009F2A5B" w:rsidP="00034911">
      <w:pPr>
        <w:spacing w:after="0" w:line="240" w:lineRule="auto"/>
        <w:rPr>
          <w:b/>
          <w:sz w:val="32"/>
          <w:szCs w:val="32"/>
          <w:u w:val="single"/>
        </w:rPr>
      </w:pPr>
      <w:r w:rsidRPr="009F2A5B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2CDBBAF" w14:textId="77777777" w:rsidR="00445A34" w:rsidRDefault="00445A34" w:rsidP="00445A34">
      <w:pPr>
        <w:pStyle w:val="Heading1"/>
        <w:jc w:val="center"/>
      </w:pPr>
      <w:r>
        <w:t>Date of the Next Review is ________________________________________________</w:t>
      </w:r>
    </w:p>
    <w:p w14:paraId="79A5DA2C" w14:textId="77777777" w:rsidR="00445A34" w:rsidRDefault="00445A34" w:rsidP="00445A34">
      <w:pPr>
        <w:jc w:val="center"/>
      </w:pPr>
      <w:r>
        <w:t xml:space="preserve">The next review will be a </w:t>
      </w:r>
      <w:r>
        <w:tab/>
        <w:t xml:space="preserve"> </w:t>
      </w:r>
      <w:r w:rsidR="00AB2A6E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B2A6E">
        <w:fldChar w:fldCharType="separate"/>
      </w:r>
      <w:r w:rsidR="00AB2A6E">
        <w:fldChar w:fldCharType="end"/>
      </w:r>
      <w:r>
        <w:t xml:space="preserve"> Subsequent Review </w:t>
      </w:r>
      <w:r>
        <w:tab/>
      </w:r>
      <w:r w:rsidR="00AB2A6E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B2A6E">
        <w:fldChar w:fldCharType="separate"/>
      </w:r>
      <w:r w:rsidR="00AB2A6E">
        <w:fldChar w:fldCharType="end"/>
      </w:r>
      <w:r>
        <w:t xml:space="preserve"> Administrative review </w:t>
      </w:r>
    </w:p>
    <w:p w14:paraId="6AAFD3A0" w14:textId="77777777" w:rsidR="00445A34" w:rsidRPr="00F06FD5" w:rsidRDefault="00445A34" w:rsidP="00445A34">
      <w:pPr>
        <w:jc w:val="center"/>
        <w:rPr>
          <w:rStyle w:val="IntenseEmphasis"/>
          <w:sz w:val="28"/>
          <w:szCs w:val="28"/>
        </w:rPr>
      </w:pPr>
      <w:r w:rsidRPr="00F06FD5">
        <w:rPr>
          <w:rStyle w:val="IntenseEmphasis"/>
          <w:sz w:val="28"/>
          <w:szCs w:val="28"/>
        </w:rPr>
        <w:t>Signatures</w:t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  <w:t>Date</w:t>
      </w:r>
    </w:p>
    <w:p w14:paraId="765694E3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729ABAA7" w14:textId="77777777" w:rsidR="00445A34" w:rsidRDefault="00445A34" w:rsidP="00445A34">
      <w:r>
        <w:t>FCRB Chair</w:t>
      </w:r>
    </w:p>
    <w:p w14:paraId="34F791FA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18A800A9" w14:textId="77777777" w:rsidR="00445A34" w:rsidRDefault="00524E71" w:rsidP="00445A34">
      <w:r>
        <w:t>Young Adult</w:t>
      </w:r>
    </w:p>
    <w:p w14:paraId="002E08E6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01180732" w14:textId="77777777" w:rsidR="00445A34" w:rsidRDefault="00445A34" w:rsidP="00445A34">
      <w:r>
        <w:t>Mother</w:t>
      </w:r>
    </w:p>
    <w:p w14:paraId="11D8C004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434B19CE" w14:textId="77777777" w:rsidR="00445A34" w:rsidRDefault="00445A34" w:rsidP="00445A34">
      <w:r>
        <w:t>Father</w:t>
      </w:r>
    </w:p>
    <w:p w14:paraId="3329C369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643A693C" w14:textId="77777777" w:rsidR="00445A34" w:rsidRDefault="00445A34" w:rsidP="00445A34">
      <w:r>
        <w:t>DCS FSW</w:t>
      </w:r>
    </w:p>
    <w:p w14:paraId="2FE417B0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5C6D7C33" w14:textId="77777777" w:rsidR="00445A34" w:rsidRDefault="00445A34" w:rsidP="00445A34">
      <w:r>
        <w:t>DCS Supervisor</w:t>
      </w:r>
    </w:p>
    <w:p w14:paraId="6F429262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67F69BFB" w14:textId="77777777" w:rsidR="00445A34" w:rsidRDefault="00445A34" w:rsidP="00445A34">
      <w:r>
        <w:t>Foster Parent</w:t>
      </w:r>
    </w:p>
    <w:p w14:paraId="7ACAD90D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52F5C500" w14:textId="77777777" w:rsidR="00445A34" w:rsidRDefault="00445A34" w:rsidP="00445A34">
      <w:r>
        <w:t>Treatment Provider</w:t>
      </w:r>
    </w:p>
    <w:p w14:paraId="399385D0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6B815D38" w14:textId="77777777" w:rsidR="00445A34" w:rsidRDefault="00445A34" w:rsidP="00445A34">
      <w:r>
        <w:t>Other ____________________</w:t>
      </w:r>
    </w:p>
    <w:p w14:paraId="5CE21352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680C12DE" w14:textId="77777777" w:rsidR="00445A34" w:rsidRDefault="00445A34" w:rsidP="00445A34">
      <w:r>
        <w:t>Other ____________________</w:t>
      </w:r>
    </w:p>
    <w:p w14:paraId="323CC5EF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60824241" w14:textId="77777777" w:rsidR="00445A34" w:rsidRDefault="00445A34" w:rsidP="00445A34">
      <w:r>
        <w:lastRenderedPageBreak/>
        <w:t>Other ____________________</w:t>
      </w:r>
    </w:p>
    <w:p w14:paraId="0034AF0E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002C4DBC" w14:textId="77777777" w:rsidR="00445A34" w:rsidRDefault="00445A34" w:rsidP="00445A34">
      <w:r>
        <w:t>Other ____________________</w:t>
      </w:r>
    </w:p>
    <w:p w14:paraId="3EAEC7C4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52328155" w14:textId="77777777" w:rsidR="00445A34" w:rsidRDefault="00445A34" w:rsidP="00445A34">
      <w:r>
        <w:t>Other ____________________</w:t>
      </w:r>
    </w:p>
    <w:sectPr w:rsidR="00445A34" w:rsidSect="00965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A029A"/>
    <w:multiLevelType w:val="hybridMultilevel"/>
    <w:tmpl w:val="BFA22036"/>
    <w:lvl w:ilvl="0" w:tplc="469E7D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A0653"/>
    <w:multiLevelType w:val="hybridMultilevel"/>
    <w:tmpl w:val="A330E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665EC"/>
    <w:multiLevelType w:val="hybridMultilevel"/>
    <w:tmpl w:val="4AC0F97E"/>
    <w:lvl w:ilvl="0" w:tplc="0F5CB6D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E10CB9"/>
    <w:multiLevelType w:val="hybridMultilevel"/>
    <w:tmpl w:val="6190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B1346"/>
    <w:multiLevelType w:val="hybridMultilevel"/>
    <w:tmpl w:val="79E83A2C"/>
    <w:lvl w:ilvl="0" w:tplc="59441D9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C205FC6"/>
    <w:multiLevelType w:val="hybridMultilevel"/>
    <w:tmpl w:val="A73A0824"/>
    <w:lvl w:ilvl="0" w:tplc="8B2A4A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086FEA"/>
    <w:multiLevelType w:val="hybridMultilevel"/>
    <w:tmpl w:val="2340948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576629597">
    <w:abstractNumId w:val="3"/>
  </w:num>
  <w:num w:numId="2" w16cid:durableId="823549924">
    <w:abstractNumId w:val="1"/>
  </w:num>
  <w:num w:numId="3" w16cid:durableId="719474360">
    <w:abstractNumId w:val="0"/>
  </w:num>
  <w:num w:numId="4" w16cid:durableId="2029600678">
    <w:abstractNumId w:val="2"/>
  </w:num>
  <w:num w:numId="5" w16cid:durableId="1228224732">
    <w:abstractNumId w:val="5"/>
  </w:num>
  <w:num w:numId="6" w16cid:durableId="1008290176">
    <w:abstractNumId w:val="4"/>
  </w:num>
  <w:num w:numId="7" w16cid:durableId="1649357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F0"/>
    <w:rsid w:val="00001769"/>
    <w:rsid w:val="00034911"/>
    <w:rsid w:val="000415F0"/>
    <w:rsid w:val="000507B7"/>
    <w:rsid w:val="000749C2"/>
    <w:rsid w:val="00093CF5"/>
    <w:rsid w:val="000950A0"/>
    <w:rsid w:val="000D2FDC"/>
    <w:rsid w:val="000D31C4"/>
    <w:rsid w:val="000E5A82"/>
    <w:rsid w:val="000F3120"/>
    <w:rsid w:val="00101636"/>
    <w:rsid w:val="00105B08"/>
    <w:rsid w:val="0011719F"/>
    <w:rsid w:val="00121E71"/>
    <w:rsid w:val="00143F1B"/>
    <w:rsid w:val="001508A3"/>
    <w:rsid w:val="00156BA0"/>
    <w:rsid w:val="001B31FE"/>
    <w:rsid w:val="001B37FF"/>
    <w:rsid w:val="001D2467"/>
    <w:rsid w:val="001D39A1"/>
    <w:rsid w:val="00201BA6"/>
    <w:rsid w:val="00212326"/>
    <w:rsid w:val="00212476"/>
    <w:rsid w:val="00251791"/>
    <w:rsid w:val="00284507"/>
    <w:rsid w:val="002B0F27"/>
    <w:rsid w:val="002D4F97"/>
    <w:rsid w:val="002E12B5"/>
    <w:rsid w:val="00300EB2"/>
    <w:rsid w:val="0032484E"/>
    <w:rsid w:val="00327A5A"/>
    <w:rsid w:val="00390576"/>
    <w:rsid w:val="003C7311"/>
    <w:rsid w:val="00410C46"/>
    <w:rsid w:val="00411382"/>
    <w:rsid w:val="00443010"/>
    <w:rsid w:val="00445A34"/>
    <w:rsid w:val="00475361"/>
    <w:rsid w:val="00475B9B"/>
    <w:rsid w:val="00483FE4"/>
    <w:rsid w:val="0048736E"/>
    <w:rsid w:val="004B2B99"/>
    <w:rsid w:val="004D46CD"/>
    <w:rsid w:val="004F5161"/>
    <w:rsid w:val="004F5BD3"/>
    <w:rsid w:val="00514D1B"/>
    <w:rsid w:val="005176AE"/>
    <w:rsid w:val="00522B73"/>
    <w:rsid w:val="00524E71"/>
    <w:rsid w:val="005553C3"/>
    <w:rsid w:val="00575BF4"/>
    <w:rsid w:val="00593312"/>
    <w:rsid w:val="005E335C"/>
    <w:rsid w:val="006028B7"/>
    <w:rsid w:val="00642F3B"/>
    <w:rsid w:val="00676556"/>
    <w:rsid w:val="0067758E"/>
    <w:rsid w:val="00687A07"/>
    <w:rsid w:val="0069735E"/>
    <w:rsid w:val="006D7A8D"/>
    <w:rsid w:val="006E39E6"/>
    <w:rsid w:val="007016F0"/>
    <w:rsid w:val="00716A04"/>
    <w:rsid w:val="00723A03"/>
    <w:rsid w:val="0072552C"/>
    <w:rsid w:val="00732DD6"/>
    <w:rsid w:val="00735029"/>
    <w:rsid w:val="0074392C"/>
    <w:rsid w:val="007555CD"/>
    <w:rsid w:val="00755D14"/>
    <w:rsid w:val="007A07E9"/>
    <w:rsid w:val="007A1425"/>
    <w:rsid w:val="007A773C"/>
    <w:rsid w:val="007B709F"/>
    <w:rsid w:val="007B79DF"/>
    <w:rsid w:val="007C16BB"/>
    <w:rsid w:val="007D4422"/>
    <w:rsid w:val="00861180"/>
    <w:rsid w:val="00875CD7"/>
    <w:rsid w:val="00880547"/>
    <w:rsid w:val="008A3715"/>
    <w:rsid w:val="008B1701"/>
    <w:rsid w:val="008C7925"/>
    <w:rsid w:val="008D2F14"/>
    <w:rsid w:val="008D4A7E"/>
    <w:rsid w:val="008E5358"/>
    <w:rsid w:val="0092501D"/>
    <w:rsid w:val="009272B0"/>
    <w:rsid w:val="00934912"/>
    <w:rsid w:val="00952664"/>
    <w:rsid w:val="009573FE"/>
    <w:rsid w:val="00960014"/>
    <w:rsid w:val="0096511B"/>
    <w:rsid w:val="009A147E"/>
    <w:rsid w:val="009A54B2"/>
    <w:rsid w:val="009A69FD"/>
    <w:rsid w:val="009B32E7"/>
    <w:rsid w:val="009C3622"/>
    <w:rsid w:val="009E06BF"/>
    <w:rsid w:val="009F2A5B"/>
    <w:rsid w:val="00A04787"/>
    <w:rsid w:val="00A66436"/>
    <w:rsid w:val="00A7194B"/>
    <w:rsid w:val="00A811DA"/>
    <w:rsid w:val="00AB2A6E"/>
    <w:rsid w:val="00AC5819"/>
    <w:rsid w:val="00AD0069"/>
    <w:rsid w:val="00AD7090"/>
    <w:rsid w:val="00AF079F"/>
    <w:rsid w:val="00AF11DA"/>
    <w:rsid w:val="00B53192"/>
    <w:rsid w:val="00B53CE1"/>
    <w:rsid w:val="00B56D52"/>
    <w:rsid w:val="00BB4D5D"/>
    <w:rsid w:val="00BB5449"/>
    <w:rsid w:val="00BE1F26"/>
    <w:rsid w:val="00BE2F9C"/>
    <w:rsid w:val="00BE3FF9"/>
    <w:rsid w:val="00C03E2D"/>
    <w:rsid w:val="00C10598"/>
    <w:rsid w:val="00C51238"/>
    <w:rsid w:val="00C6086E"/>
    <w:rsid w:val="00C63EBA"/>
    <w:rsid w:val="00C63FA0"/>
    <w:rsid w:val="00C707AF"/>
    <w:rsid w:val="00C827A2"/>
    <w:rsid w:val="00C95642"/>
    <w:rsid w:val="00CA7749"/>
    <w:rsid w:val="00CB7411"/>
    <w:rsid w:val="00CB7926"/>
    <w:rsid w:val="00CC2F3B"/>
    <w:rsid w:val="00CF2872"/>
    <w:rsid w:val="00CF3A85"/>
    <w:rsid w:val="00D01D07"/>
    <w:rsid w:val="00D306ED"/>
    <w:rsid w:val="00D3150A"/>
    <w:rsid w:val="00D61BB1"/>
    <w:rsid w:val="00D72DBB"/>
    <w:rsid w:val="00D738DD"/>
    <w:rsid w:val="00D8349A"/>
    <w:rsid w:val="00DC0FAC"/>
    <w:rsid w:val="00DE5670"/>
    <w:rsid w:val="00E102BD"/>
    <w:rsid w:val="00E26DA0"/>
    <w:rsid w:val="00E54668"/>
    <w:rsid w:val="00E57F8B"/>
    <w:rsid w:val="00E9045B"/>
    <w:rsid w:val="00ED2967"/>
    <w:rsid w:val="00ED3FDF"/>
    <w:rsid w:val="00EE0CF0"/>
    <w:rsid w:val="00F06FD5"/>
    <w:rsid w:val="00F446BE"/>
    <w:rsid w:val="00F74B43"/>
    <w:rsid w:val="00F81C8E"/>
    <w:rsid w:val="00F86610"/>
    <w:rsid w:val="00F93EBE"/>
    <w:rsid w:val="00F94CD2"/>
    <w:rsid w:val="00FA618A"/>
    <w:rsid w:val="00FC0829"/>
    <w:rsid w:val="00FE464D"/>
    <w:rsid w:val="00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487A"/>
  <w15:docId w15:val="{154EB701-8B18-430D-9241-2E9B428A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51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6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8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8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C581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7194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105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05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6B9D-63E2-4F2D-B233-19CE2C0D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USER</dc:creator>
  <cp:lastModifiedBy>Carrie Mason</cp:lastModifiedBy>
  <cp:revision>3</cp:revision>
  <cp:lastPrinted>2014-04-09T13:41:00Z</cp:lastPrinted>
  <dcterms:created xsi:type="dcterms:W3CDTF">2025-07-21T16:24:00Z</dcterms:created>
  <dcterms:modified xsi:type="dcterms:W3CDTF">2025-07-21T16:54:00Z</dcterms:modified>
</cp:coreProperties>
</file>